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FC98F" w14:textId="71A0B3C9" w:rsidR="00607637" w:rsidRDefault="00691C38" w:rsidP="0060763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FC1A6F" wp14:editId="25067F52">
                <wp:simplePos x="0" y="0"/>
                <wp:positionH relativeFrom="column">
                  <wp:posOffset>-19508</wp:posOffset>
                </wp:positionH>
                <wp:positionV relativeFrom="paragraph">
                  <wp:posOffset>-389432</wp:posOffset>
                </wp:positionV>
                <wp:extent cx="2436495" cy="1465919"/>
                <wp:effectExtent l="19050" t="0" r="40005" b="39370"/>
                <wp:wrapNone/>
                <wp:docPr id="12" name="Wolk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6495" cy="1465919"/>
                        </a:xfrm>
                        <a:prstGeom prst="cloud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7D1FC8" w14:textId="57CD36F3" w:rsidR="00D26870" w:rsidRPr="00D26870" w:rsidRDefault="00D26870" w:rsidP="00D26870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D26870">
                              <w:rPr>
                                <w:sz w:val="72"/>
                                <w:szCs w:val="7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C1A6F" id="Wolke 12" o:spid="_x0000_s1026" style="position:absolute;margin-left:-1.55pt;margin-top:-30.65pt;width:191.85pt;height:115.4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d966 [1943]" strokecolor="#bf8f00 [2407]" strokeweight="1pt">
                <v:stroke joinstyle="miter"/>
                <v:formulas/>
                <v:path arrowok="t" o:connecttype="custom" o:connectlocs="264687,888272;121825,861227;390742,1184239;328250,1197167;929365,1326453;891689,1267409;1625853,1179216;1610794,1243995;1924887,778905;2108245,1021053;2357422,521012;2275754,611818;2161487,184122;2165773,227014;1640009,134104;1681858,79404;1248760,160165;1269008,112998;789605,176182;862925,221924;232764,535773;219961,487622" o:connectangles="0,0,0,0,0,0,0,0,0,0,0,0,0,0,0,0,0,0,0,0,0,0" textboxrect="0,0,43200,43200"/>
                <v:textbox>
                  <w:txbxContent>
                    <w:p w14:paraId="597D1FC8" w14:textId="57CD36F3" w:rsidR="00D26870" w:rsidRPr="00D26870" w:rsidRDefault="00D26870" w:rsidP="00D26870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D26870">
                        <w:rPr>
                          <w:sz w:val="72"/>
                          <w:szCs w:val="72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D2687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153616" wp14:editId="4FA89A8A">
                <wp:simplePos x="0" y="0"/>
                <wp:positionH relativeFrom="column">
                  <wp:posOffset>3088005</wp:posOffset>
                </wp:positionH>
                <wp:positionV relativeFrom="paragraph">
                  <wp:posOffset>-575945</wp:posOffset>
                </wp:positionV>
                <wp:extent cx="3149600" cy="1879600"/>
                <wp:effectExtent l="0" t="0" r="12700" b="330200"/>
                <wp:wrapNone/>
                <wp:docPr id="3" name="Sprechblase: rechteckig mit abgerundeten Eck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0" cy="1879600"/>
                        </a:xfrm>
                        <a:prstGeom prst="wedgeRoundRectCallout">
                          <a:avLst>
                            <a:gd name="adj1" fmla="val -48454"/>
                            <a:gd name="adj2" fmla="val 64865"/>
                            <a:gd name="adj3" fmla="val 16667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044666" w14:textId="6653DEE3" w:rsidR="00607637" w:rsidRPr="00691C38" w:rsidRDefault="00607637" w:rsidP="0060763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91C3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htest</w:t>
                            </w:r>
                          </w:p>
                          <w:p w14:paraId="3A9AA32D" w14:textId="7AA46741" w:rsidR="00607637" w:rsidRDefault="00607637" w:rsidP="00607637">
                            <w:pPr>
                              <w:jc w:val="center"/>
                            </w:pPr>
                            <w:r>
                              <w:t>Jedes Kind muss zunächst eine lustige Brille (selbstgebastelt oder mit Fensterglas) aufsetzen und die Verkehrszeichen benennen!</w:t>
                            </w:r>
                          </w:p>
                          <w:p w14:paraId="101A2419" w14:textId="089FB8CF" w:rsidR="00607637" w:rsidRDefault="00607637" w:rsidP="00607637">
                            <w:pPr>
                              <w:jc w:val="center"/>
                            </w:pPr>
                            <w:r>
                              <w:t>Es geht darum, dass die Kinder in Grundzügen wissen, was die Schilder bedeut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15361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rechblase: rechteckig mit abgerundeten Ecken 3" o:spid="_x0000_s1027" type="#_x0000_t62" style="position:absolute;margin-left:243.15pt;margin-top:-45.35pt;width:248pt;height:1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" adj="334,24811" fillcolor="#a8d08d [1945]" strokecolor="#538135 [2409]" strokeweight="1pt">
                <v:textbox>
                  <w:txbxContent>
                    <w:p w14:paraId="4E044666" w14:textId="6653DEE3" w:rsidR="00607637" w:rsidRPr="00691C38" w:rsidRDefault="00607637" w:rsidP="0060763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91C38">
                        <w:rPr>
                          <w:b/>
                          <w:bCs/>
                          <w:sz w:val="28"/>
                          <w:szCs w:val="28"/>
                        </w:rPr>
                        <w:t>Sehtest</w:t>
                      </w:r>
                    </w:p>
                    <w:p w14:paraId="3A9AA32D" w14:textId="7AA46741" w:rsidR="00607637" w:rsidRDefault="00607637" w:rsidP="00607637">
                      <w:pPr>
                        <w:jc w:val="center"/>
                      </w:pPr>
                      <w:r>
                        <w:t>Jedes Kind muss zunächst eine lustige Brille (selbstgebastelt oder mit Fensterglas) aufsetzen und die Verkehrszeichen benennen!</w:t>
                      </w:r>
                    </w:p>
                    <w:p w14:paraId="101A2419" w14:textId="089FB8CF" w:rsidR="00607637" w:rsidRDefault="00607637" w:rsidP="00607637">
                      <w:pPr>
                        <w:jc w:val="center"/>
                      </w:pPr>
                      <w:r>
                        <w:t>Es geht darum, dass die Kinder in Grundzügen wissen, was die Schilder bedeuten.</w:t>
                      </w:r>
                    </w:p>
                  </w:txbxContent>
                </v:textbox>
              </v:shape>
            </w:pict>
          </mc:Fallback>
        </mc:AlternateContent>
      </w:r>
    </w:p>
    <w:p w14:paraId="0E47677A" w14:textId="7B3B81BF" w:rsidR="00F3590E" w:rsidRDefault="00691C38" w:rsidP="0060763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59DE62" wp14:editId="4AD232D6">
                <wp:simplePos x="0" y="0"/>
                <wp:positionH relativeFrom="column">
                  <wp:posOffset>-580818</wp:posOffset>
                </wp:positionH>
                <wp:positionV relativeFrom="paragraph">
                  <wp:posOffset>5917889</wp:posOffset>
                </wp:positionV>
                <wp:extent cx="3663950" cy="1391979"/>
                <wp:effectExtent l="0" t="304800" r="12700" b="17780"/>
                <wp:wrapNone/>
                <wp:docPr id="6" name="Sprechblase: rechteckig mit abgerundeten Eck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0" cy="1391979"/>
                        </a:xfrm>
                        <a:prstGeom prst="wedgeRoundRectCallout">
                          <a:avLst>
                            <a:gd name="adj1" fmla="val -2925"/>
                            <a:gd name="adj2" fmla="val -71275"/>
                            <a:gd name="adj3" fmla="val 16667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8CFADD" w14:textId="54745047" w:rsidR="00BA097B" w:rsidRPr="00691C38" w:rsidRDefault="00BA097B" w:rsidP="00BA097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91C3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bbremsen</w:t>
                            </w:r>
                          </w:p>
                          <w:p w14:paraId="0D389C19" w14:textId="59FA563C" w:rsidR="00BA097B" w:rsidRDefault="00BA097B" w:rsidP="00BA097B">
                            <w:pPr>
                              <w:jc w:val="center"/>
                            </w:pPr>
                            <w:r>
                              <w:t>Jedes Kind muss einmal so schnell es kann auf ein Hindernis zufahren und davor rechtzeitig abbremsen. Das Hindernis können Kuscheltiere oder auch ein auf den Boden gemalter Zebrastreifen se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9DE62" id="Sprechblase: rechteckig mit abgerundeten Ecken 6" o:spid="_x0000_s1028" type="#_x0000_t62" style="position:absolute;margin-left:-45.75pt;margin-top:466pt;width:288.5pt;height:109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" adj="10168,-4595" fillcolor="#a8d08d [1945]" strokecolor="#538135 [2409]" strokeweight="1pt">
                <v:textbox>
                  <w:txbxContent>
                    <w:p w14:paraId="408CFADD" w14:textId="54745047" w:rsidR="00BA097B" w:rsidRPr="00691C38" w:rsidRDefault="00BA097B" w:rsidP="00BA097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91C38">
                        <w:rPr>
                          <w:b/>
                          <w:bCs/>
                          <w:sz w:val="28"/>
                          <w:szCs w:val="28"/>
                        </w:rPr>
                        <w:t>Abbremsen</w:t>
                      </w:r>
                    </w:p>
                    <w:p w14:paraId="0D389C19" w14:textId="59FA563C" w:rsidR="00BA097B" w:rsidRDefault="00BA097B" w:rsidP="00BA097B">
                      <w:pPr>
                        <w:jc w:val="center"/>
                      </w:pPr>
                      <w:r>
                        <w:t>Jedes Kind muss einmal so schnell es kann auf ein Hindernis zufahren und davor rechtzeitig abbremsen. Das Hindernis können Kuscheltiere oder auch ein auf den Boden gemalter Zebrastreifen sei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6BA7A2" wp14:editId="00DC25C9">
                <wp:simplePos x="0" y="0"/>
                <wp:positionH relativeFrom="column">
                  <wp:posOffset>2487561</wp:posOffset>
                </wp:positionH>
                <wp:positionV relativeFrom="paragraph">
                  <wp:posOffset>3620370</wp:posOffset>
                </wp:positionV>
                <wp:extent cx="2527300" cy="1733107"/>
                <wp:effectExtent l="952500" t="0" r="25400" b="19685"/>
                <wp:wrapNone/>
                <wp:docPr id="5" name="Sprechblase: rechteckig mit abgerundeten Eck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0" cy="1733107"/>
                        </a:xfrm>
                        <a:prstGeom prst="wedgeRoundRectCallout">
                          <a:avLst>
                            <a:gd name="adj1" fmla="val -85762"/>
                            <a:gd name="adj2" fmla="val -33221"/>
                            <a:gd name="adj3" fmla="val 16667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43CBF4" w14:textId="63C750F5" w:rsidR="00607637" w:rsidRPr="00691C38" w:rsidRDefault="00607637" w:rsidP="0060763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91C3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am fahren</w:t>
                            </w:r>
                          </w:p>
                          <w:p w14:paraId="7079A8A2" w14:textId="5AB6609C" w:rsidR="00607637" w:rsidRDefault="00607637" w:rsidP="00607637">
                            <w:pPr>
                              <w:jc w:val="center"/>
                            </w:pPr>
                            <w:r>
                              <w:t xml:space="preserve">Jedes Kind </w:t>
                            </w:r>
                            <w:r w:rsidR="00BA097B">
                              <w:t>muss einmal so langsam wie möglich einer mit Kreide aufgezeichneten Schlangenlinie auf dem Boden folgen. Gleichgewichtsschulung steht hier im Vordergru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BA7A2" id="Sprechblase: rechteckig mit abgerundeten Ecken 5" o:spid="_x0000_s1029" type="#_x0000_t62" style="position:absolute;margin-left:195.85pt;margin-top:285.05pt;width:199pt;height:136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" adj="-7725,3624" fillcolor="#a8d08d [1945]" strokecolor="#538135 [2409]" strokeweight="1pt">
                <v:textbox>
                  <w:txbxContent>
                    <w:p w14:paraId="2943CBF4" w14:textId="63C750F5" w:rsidR="00607637" w:rsidRPr="00691C38" w:rsidRDefault="00607637" w:rsidP="0060763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91C38">
                        <w:rPr>
                          <w:b/>
                          <w:bCs/>
                          <w:sz w:val="28"/>
                          <w:szCs w:val="28"/>
                        </w:rPr>
                        <w:t>Langsam fahren</w:t>
                      </w:r>
                    </w:p>
                    <w:p w14:paraId="7079A8A2" w14:textId="5AB6609C" w:rsidR="00607637" w:rsidRDefault="00607637" w:rsidP="00607637">
                      <w:pPr>
                        <w:jc w:val="center"/>
                      </w:pPr>
                      <w:r>
                        <w:t xml:space="preserve">Jedes Kind </w:t>
                      </w:r>
                      <w:r w:rsidR="00BA097B">
                        <w:t>muss einmal so langsam wie möglich einer mit Kreide aufgezeichneten Schlangenlinie auf dem Boden folgen. Gleichgewichtsschulung steht hier im Vordergrun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D7AE69" wp14:editId="3C81E89C">
                <wp:simplePos x="0" y="0"/>
                <wp:positionH relativeFrom="column">
                  <wp:posOffset>-178996</wp:posOffset>
                </wp:positionH>
                <wp:positionV relativeFrom="paragraph">
                  <wp:posOffset>7852129</wp:posOffset>
                </wp:positionV>
                <wp:extent cx="2230120" cy="1116257"/>
                <wp:effectExtent l="19050" t="0" r="36830" b="46355"/>
                <wp:wrapNone/>
                <wp:docPr id="13" name="Wolk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120" cy="1116257"/>
                        </a:xfrm>
                        <a:prstGeom prst="cloud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415B17" w14:textId="5884B652" w:rsidR="00D26870" w:rsidRPr="00D26870" w:rsidRDefault="00691C38" w:rsidP="00D26870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 xml:space="preserve">  </w:t>
                            </w:r>
                            <w:r w:rsidR="00D26870" w:rsidRPr="00D26870">
                              <w:rPr>
                                <w:sz w:val="72"/>
                                <w:szCs w:val="72"/>
                              </w:rPr>
                              <w:t>Z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7AE69" id="Wolke 13" o:spid="_x0000_s1030" style="position:absolute;margin-left:-14.1pt;margin-top:618.3pt;width:175.6pt;height:87.9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d966 [1943]" strokecolor="#bf8f00 [2407]" strokeweight="1pt">
                <v:stroke joinstyle="miter"/>
                <v:formulas/>
                <v:path arrowok="t" o:connecttype="custom" o:connectlocs="242267,676395;111506,655801;357645,901765;300447,911610;850646,1010058;816162,965097;1488140,897941;1474357,947268;1761846,593115;1929673,777504;2157744,396736;2082994,465882;1978406,140204;1982329,172865;1501098,102117;1539402,60464;1142988,121961;1161521,86045;722724,134158;789834,168989;213049,407976;201330,371310" o:connectangles="0,0,0,0,0,0,0,0,0,0,0,0,0,0,0,0,0,0,0,0,0,0" textboxrect="0,0,43200,43200"/>
                <v:textbox>
                  <w:txbxContent>
                    <w:p w14:paraId="60415B17" w14:textId="5884B652" w:rsidR="00D26870" w:rsidRPr="00D26870" w:rsidRDefault="00691C38" w:rsidP="00D26870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 xml:space="preserve">  </w:t>
                      </w:r>
                      <w:r w:rsidR="00D26870" w:rsidRPr="00D26870">
                        <w:rPr>
                          <w:sz w:val="72"/>
                          <w:szCs w:val="72"/>
                        </w:rPr>
                        <w:t>ZI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54F17E17" wp14:editId="6DE3664B">
            <wp:simplePos x="0" y="0"/>
            <wp:positionH relativeFrom="column">
              <wp:posOffset>4555671</wp:posOffset>
            </wp:positionH>
            <wp:positionV relativeFrom="paragraph">
              <wp:posOffset>6000367</wp:posOffset>
            </wp:positionV>
            <wp:extent cx="1597025" cy="1619835"/>
            <wp:effectExtent l="57150" t="57150" r="41275" b="5715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59572">
                      <a:off x="0" y="0"/>
                      <a:ext cx="1597025" cy="1619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1272193A" wp14:editId="55E358B1">
            <wp:simplePos x="0" y="0"/>
            <wp:positionH relativeFrom="column">
              <wp:posOffset>715811</wp:posOffset>
            </wp:positionH>
            <wp:positionV relativeFrom="paragraph">
              <wp:posOffset>4471301</wp:posOffset>
            </wp:positionV>
            <wp:extent cx="1597025" cy="1597025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55320">
                      <a:off x="0" y="0"/>
                      <a:ext cx="1597025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91C38">
        <w:drawing>
          <wp:anchor distT="0" distB="0" distL="114300" distR="114300" simplePos="0" relativeHeight="251668480" behindDoc="1" locked="0" layoutInCell="1" allowOverlap="1" wp14:anchorId="32ABE3B1" wp14:editId="51E631EF">
            <wp:simplePos x="0" y="0"/>
            <wp:positionH relativeFrom="column">
              <wp:posOffset>4185220</wp:posOffset>
            </wp:positionH>
            <wp:positionV relativeFrom="paragraph">
              <wp:posOffset>1146743</wp:posOffset>
            </wp:positionV>
            <wp:extent cx="1154003" cy="1154003"/>
            <wp:effectExtent l="247650" t="247650" r="122555" b="25590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80657">
                      <a:off x="0" y="0"/>
                      <a:ext cx="1154003" cy="1154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87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0EC041" wp14:editId="532AC1C8">
                <wp:simplePos x="0" y="0"/>
                <wp:positionH relativeFrom="column">
                  <wp:posOffset>2913340</wp:posOffset>
                </wp:positionH>
                <wp:positionV relativeFrom="paragraph">
                  <wp:posOffset>8022116</wp:posOffset>
                </wp:positionV>
                <wp:extent cx="3518535" cy="1219200"/>
                <wp:effectExtent l="685800" t="0" r="24765" b="19050"/>
                <wp:wrapNone/>
                <wp:docPr id="14" name="Sprechblase: rechteckig mit abgerundeten Eck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8535" cy="1219200"/>
                        </a:xfrm>
                        <a:prstGeom prst="wedgeRoundRectCallout">
                          <a:avLst>
                            <a:gd name="adj1" fmla="val -68104"/>
                            <a:gd name="adj2" fmla="val -11465"/>
                            <a:gd name="adj3" fmla="val 16667"/>
                          </a:avLst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62507F" w14:textId="43E61E72" w:rsidR="00D26870" w:rsidRPr="00691C38" w:rsidRDefault="00D26870" w:rsidP="00D2687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91C38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inparken</w:t>
                            </w:r>
                          </w:p>
                          <w:p w14:paraId="79B7254C" w14:textId="15A380AD" w:rsidR="00D26870" w:rsidRPr="00D26870" w:rsidRDefault="00D26870" w:rsidP="00D2687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26870">
                              <w:rPr>
                                <w:color w:val="FFFFFF" w:themeColor="background1"/>
                              </w:rPr>
                              <w:t xml:space="preserve">Jedes Kind muss </w:t>
                            </w:r>
                            <w:r w:rsidR="00691C38">
                              <w:rPr>
                                <w:color w:val="FFFFFF" w:themeColor="background1"/>
                              </w:rPr>
                              <w:t>sein Laufrad in einem kleinen Parkplatz  abstellen. Dieser Parkplatz kann mit Seilen auf den Boden gelegt oder mit Kreide aufgemalt werd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0EC041" id="Sprechblase: rechteckig mit abgerundeten Ecken 14" o:spid="_x0000_s1031" type="#_x0000_t62" style="position:absolute;margin-left:229.4pt;margin-top:631.65pt;width:277.05pt;height:9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" adj="-3910,8324" fillcolor="#a9d18e" strokecolor="#538135 [2409]" strokeweight="1pt">
                <v:textbox>
                  <w:txbxContent>
                    <w:p w14:paraId="7F62507F" w14:textId="43E61E72" w:rsidR="00D26870" w:rsidRPr="00691C38" w:rsidRDefault="00D26870" w:rsidP="00D2687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691C38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inparken</w:t>
                      </w:r>
                    </w:p>
                    <w:p w14:paraId="79B7254C" w14:textId="15A380AD" w:rsidR="00D26870" w:rsidRPr="00D26870" w:rsidRDefault="00D26870" w:rsidP="00D2687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D26870">
                        <w:rPr>
                          <w:color w:val="FFFFFF" w:themeColor="background1"/>
                        </w:rPr>
                        <w:t xml:space="preserve">Jedes Kind muss </w:t>
                      </w:r>
                      <w:r w:rsidR="00691C38">
                        <w:rPr>
                          <w:color w:val="FFFFFF" w:themeColor="background1"/>
                        </w:rPr>
                        <w:t>sein Laufrad in einem kleinen Parkplatz  abstellen. Dieser Parkplatz kann mit Seilen auf den Boden gelegt oder mit Kreide aufgemalt werden.</w:t>
                      </w:r>
                    </w:p>
                  </w:txbxContent>
                </v:textbox>
              </v:shape>
            </w:pict>
          </mc:Fallback>
        </mc:AlternateContent>
      </w:r>
      <w:r w:rsidR="00D2687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B15F5E" wp14:editId="24848E35">
                <wp:simplePos x="0" y="0"/>
                <wp:positionH relativeFrom="column">
                  <wp:posOffset>-506256</wp:posOffset>
                </wp:positionH>
                <wp:positionV relativeFrom="paragraph">
                  <wp:posOffset>1418759</wp:posOffset>
                </wp:positionV>
                <wp:extent cx="3842385" cy="1445895"/>
                <wp:effectExtent l="0" t="0" r="558165" b="325755"/>
                <wp:wrapNone/>
                <wp:docPr id="4" name="Sprechblase: rechteckig mit abgerundeten Eck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2385" cy="1445895"/>
                        </a:xfrm>
                        <a:prstGeom prst="wedgeRoundRectCallout">
                          <a:avLst>
                            <a:gd name="adj1" fmla="val 62385"/>
                            <a:gd name="adj2" fmla="val 69909"/>
                            <a:gd name="adj3" fmla="val 16667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915797" w14:textId="5C658EB0" w:rsidR="00607637" w:rsidRPr="00691C38" w:rsidRDefault="00607637" w:rsidP="0060763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91C3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lalom fahren</w:t>
                            </w:r>
                          </w:p>
                          <w:p w14:paraId="3F1FCC08" w14:textId="34ED7B64" w:rsidR="00607637" w:rsidRDefault="00607637" w:rsidP="00607637">
                            <w:pPr>
                              <w:jc w:val="center"/>
                            </w:pPr>
                            <w:r>
                              <w:t>Jedes Kind fährt durch einen kleinen Parcours mit ca. 5-10 Pylonen/Hütchen, auf denen kleine Bälle liegen, ohne diese zu berühren. Wird ein Hütchen umgefahren, ist das nicht schlimm – man kann einfach nochmal vor vorne start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15F5E" id="Sprechblase: rechteckig mit abgerundeten Ecken 4" o:spid="_x0000_s1032" type="#_x0000_t62" style="position:absolute;margin-left:-39.85pt;margin-top:111.7pt;width:302.55pt;height:1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" adj="24275,25900" fillcolor="#a8d08d [1945]" strokecolor="#538135 [2409]" strokeweight="1pt">
                <v:textbox>
                  <w:txbxContent>
                    <w:p w14:paraId="32915797" w14:textId="5C658EB0" w:rsidR="00607637" w:rsidRPr="00691C38" w:rsidRDefault="00607637" w:rsidP="0060763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91C38">
                        <w:rPr>
                          <w:b/>
                          <w:bCs/>
                          <w:sz w:val="28"/>
                          <w:szCs w:val="28"/>
                        </w:rPr>
                        <w:t>Slalom fahren</w:t>
                      </w:r>
                    </w:p>
                    <w:p w14:paraId="3F1FCC08" w14:textId="34ED7B64" w:rsidR="00607637" w:rsidRDefault="00607637" w:rsidP="00607637">
                      <w:pPr>
                        <w:jc w:val="center"/>
                      </w:pPr>
                      <w:r>
                        <w:t>Jedes Kind fährt durch einen kleinen Parcours mit ca. 5-10 Pylonen/Hütchen, auf denen kleine Bälle liegen, ohne diese zu berühren. Wird ein Hütchen umgefahren, ist das nicht schlimm – man kann einfach nochmal vor vorne starten!</w:t>
                      </w:r>
                    </w:p>
                  </w:txbxContent>
                </v:textbox>
              </v:shape>
            </w:pict>
          </mc:Fallback>
        </mc:AlternateContent>
      </w:r>
      <w:r w:rsidR="00BA097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5C8A22" wp14:editId="4859A8F3">
                <wp:simplePos x="0" y="0"/>
                <wp:positionH relativeFrom="column">
                  <wp:posOffset>405690</wp:posOffset>
                </wp:positionH>
                <wp:positionV relativeFrom="paragraph">
                  <wp:posOffset>107227</wp:posOffset>
                </wp:positionV>
                <wp:extent cx="4732708" cy="8497665"/>
                <wp:effectExtent l="0" t="0" r="10795" b="36830"/>
                <wp:wrapNone/>
                <wp:docPr id="10" name="Freihandform: 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2708" cy="8497665"/>
                        </a:xfrm>
                        <a:custGeom>
                          <a:avLst/>
                          <a:gdLst>
                            <a:gd name="connsiteX0" fmla="*/ 1106639 w 4732708"/>
                            <a:gd name="connsiteY0" fmla="*/ 0 h 8497665"/>
                            <a:gd name="connsiteX1" fmla="*/ 1232763 w 4732708"/>
                            <a:gd name="connsiteY1" fmla="*/ 141890 h 8497665"/>
                            <a:gd name="connsiteX2" fmla="*/ 1327356 w 4732708"/>
                            <a:gd name="connsiteY2" fmla="*/ 220718 h 8497665"/>
                            <a:gd name="connsiteX3" fmla="*/ 1421949 w 4732708"/>
                            <a:gd name="connsiteY3" fmla="*/ 315311 h 8497665"/>
                            <a:gd name="connsiteX4" fmla="*/ 1579605 w 4732708"/>
                            <a:gd name="connsiteY4" fmla="*/ 425669 h 8497665"/>
                            <a:gd name="connsiteX5" fmla="*/ 1658432 w 4732708"/>
                            <a:gd name="connsiteY5" fmla="*/ 488731 h 8497665"/>
                            <a:gd name="connsiteX6" fmla="*/ 1737260 w 4732708"/>
                            <a:gd name="connsiteY6" fmla="*/ 551794 h 8497665"/>
                            <a:gd name="connsiteX7" fmla="*/ 1800322 w 4732708"/>
                            <a:gd name="connsiteY7" fmla="*/ 583325 h 8497665"/>
                            <a:gd name="connsiteX8" fmla="*/ 1894915 w 4732708"/>
                            <a:gd name="connsiteY8" fmla="*/ 693683 h 8497665"/>
                            <a:gd name="connsiteX9" fmla="*/ 1942212 w 4732708"/>
                            <a:gd name="connsiteY9" fmla="*/ 725214 h 8497665"/>
                            <a:gd name="connsiteX10" fmla="*/ 2036805 w 4732708"/>
                            <a:gd name="connsiteY10" fmla="*/ 804042 h 8497665"/>
                            <a:gd name="connsiteX11" fmla="*/ 2052570 w 4732708"/>
                            <a:gd name="connsiteY11" fmla="*/ 867104 h 8497665"/>
                            <a:gd name="connsiteX12" fmla="*/ 2099867 w 4732708"/>
                            <a:gd name="connsiteY12" fmla="*/ 898635 h 8497665"/>
                            <a:gd name="connsiteX13" fmla="*/ 2225991 w 4732708"/>
                            <a:gd name="connsiteY13" fmla="*/ 993228 h 8497665"/>
                            <a:gd name="connsiteX14" fmla="*/ 2320584 w 4732708"/>
                            <a:gd name="connsiteY14" fmla="*/ 1040525 h 8497665"/>
                            <a:gd name="connsiteX15" fmla="*/ 2446708 w 4732708"/>
                            <a:gd name="connsiteY15" fmla="*/ 1119352 h 8497665"/>
                            <a:gd name="connsiteX16" fmla="*/ 2557067 w 4732708"/>
                            <a:gd name="connsiteY16" fmla="*/ 1150883 h 8497665"/>
                            <a:gd name="connsiteX17" fmla="*/ 2746253 w 4732708"/>
                            <a:gd name="connsiteY17" fmla="*/ 1213945 h 8497665"/>
                            <a:gd name="connsiteX18" fmla="*/ 3108860 w 4732708"/>
                            <a:gd name="connsiteY18" fmla="*/ 1245476 h 8497665"/>
                            <a:gd name="connsiteX19" fmla="*/ 3282281 w 4732708"/>
                            <a:gd name="connsiteY19" fmla="*/ 1308538 h 8497665"/>
                            <a:gd name="connsiteX20" fmla="*/ 3376874 w 4732708"/>
                            <a:gd name="connsiteY20" fmla="*/ 1340069 h 8497665"/>
                            <a:gd name="connsiteX21" fmla="*/ 3471467 w 4732708"/>
                            <a:gd name="connsiteY21" fmla="*/ 1403131 h 8497665"/>
                            <a:gd name="connsiteX22" fmla="*/ 3566060 w 4732708"/>
                            <a:gd name="connsiteY22" fmla="*/ 1450428 h 8497665"/>
                            <a:gd name="connsiteX23" fmla="*/ 3644887 w 4732708"/>
                            <a:gd name="connsiteY23" fmla="*/ 1545021 h 8497665"/>
                            <a:gd name="connsiteX24" fmla="*/ 3739481 w 4732708"/>
                            <a:gd name="connsiteY24" fmla="*/ 1608083 h 8497665"/>
                            <a:gd name="connsiteX25" fmla="*/ 3897136 w 4732708"/>
                            <a:gd name="connsiteY25" fmla="*/ 1797269 h 8497665"/>
                            <a:gd name="connsiteX26" fmla="*/ 3944432 w 4732708"/>
                            <a:gd name="connsiteY26" fmla="*/ 1860331 h 8497665"/>
                            <a:gd name="connsiteX27" fmla="*/ 4070556 w 4732708"/>
                            <a:gd name="connsiteY27" fmla="*/ 2033752 h 8497665"/>
                            <a:gd name="connsiteX28" fmla="*/ 4133618 w 4732708"/>
                            <a:gd name="connsiteY28" fmla="*/ 2207173 h 8497665"/>
                            <a:gd name="connsiteX29" fmla="*/ 4165149 w 4732708"/>
                            <a:gd name="connsiteY29" fmla="*/ 2270235 h 8497665"/>
                            <a:gd name="connsiteX30" fmla="*/ 4149384 w 4732708"/>
                            <a:gd name="connsiteY30" fmla="*/ 2648607 h 8497665"/>
                            <a:gd name="connsiteX31" fmla="*/ 4102087 w 4732708"/>
                            <a:gd name="connsiteY31" fmla="*/ 2743200 h 8497665"/>
                            <a:gd name="connsiteX32" fmla="*/ 3991729 w 4732708"/>
                            <a:gd name="connsiteY32" fmla="*/ 2869325 h 8497665"/>
                            <a:gd name="connsiteX33" fmla="*/ 3912901 w 4732708"/>
                            <a:gd name="connsiteY33" fmla="*/ 2932387 h 8497665"/>
                            <a:gd name="connsiteX34" fmla="*/ 3849839 w 4732708"/>
                            <a:gd name="connsiteY34" fmla="*/ 2948152 h 8497665"/>
                            <a:gd name="connsiteX35" fmla="*/ 3786777 w 4732708"/>
                            <a:gd name="connsiteY35" fmla="*/ 2979683 h 8497665"/>
                            <a:gd name="connsiteX36" fmla="*/ 3707949 w 4732708"/>
                            <a:gd name="connsiteY36" fmla="*/ 3011214 h 8497665"/>
                            <a:gd name="connsiteX37" fmla="*/ 3660653 w 4732708"/>
                            <a:gd name="connsiteY37" fmla="*/ 3042745 h 8497665"/>
                            <a:gd name="connsiteX38" fmla="*/ 3345343 w 4732708"/>
                            <a:gd name="connsiteY38" fmla="*/ 3074276 h 8497665"/>
                            <a:gd name="connsiteX39" fmla="*/ 3187687 w 4732708"/>
                            <a:gd name="connsiteY39" fmla="*/ 3105807 h 8497665"/>
                            <a:gd name="connsiteX40" fmla="*/ 2951205 w 4732708"/>
                            <a:gd name="connsiteY40" fmla="*/ 3137338 h 8497665"/>
                            <a:gd name="connsiteX41" fmla="*/ 2825081 w 4732708"/>
                            <a:gd name="connsiteY41" fmla="*/ 3168869 h 8497665"/>
                            <a:gd name="connsiteX42" fmla="*/ 2762018 w 4732708"/>
                            <a:gd name="connsiteY42" fmla="*/ 3184635 h 8497665"/>
                            <a:gd name="connsiteX43" fmla="*/ 2604363 w 4732708"/>
                            <a:gd name="connsiteY43" fmla="*/ 3247697 h 8497665"/>
                            <a:gd name="connsiteX44" fmla="*/ 2478239 w 4732708"/>
                            <a:gd name="connsiteY44" fmla="*/ 3279228 h 8497665"/>
                            <a:gd name="connsiteX45" fmla="*/ 2099867 w 4732708"/>
                            <a:gd name="connsiteY45" fmla="*/ 3421118 h 8497665"/>
                            <a:gd name="connsiteX46" fmla="*/ 1689963 w 4732708"/>
                            <a:gd name="connsiteY46" fmla="*/ 3563007 h 8497665"/>
                            <a:gd name="connsiteX47" fmla="*/ 1043577 w 4732708"/>
                            <a:gd name="connsiteY47" fmla="*/ 3862552 h 8497665"/>
                            <a:gd name="connsiteX48" fmla="*/ 649439 w 4732708"/>
                            <a:gd name="connsiteY48" fmla="*/ 4099035 h 8497665"/>
                            <a:gd name="connsiteX49" fmla="*/ 349894 w 4732708"/>
                            <a:gd name="connsiteY49" fmla="*/ 4414345 h 8497665"/>
                            <a:gd name="connsiteX50" fmla="*/ 66115 w 4732708"/>
                            <a:gd name="connsiteY50" fmla="*/ 4871545 h 8497665"/>
                            <a:gd name="connsiteX51" fmla="*/ 18818 w 4732708"/>
                            <a:gd name="connsiteY51" fmla="*/ 4981904 h 8497665"/>
                            <a:gd name="connsiteX52" fmla="*/ 34584 w 4732708"/>
                            <a:gd name="connsiteY52" fmla="*/ 5281449 h 8497665"/>
                            <a:gd name="connsiteX53" fmla="*/ 334129 w 4732708"/>
                            <a:gd name="connsiteY53" fmla="*/ 5454869 h 8497665"/>
                            <a:gd name="connsiteX54" fmla="*/ 460253 w 4732708"/>
                            <a:gd name="connsiteY54" fmla="*/ 5486400 h 8497665"/>
                            <a:gd name="connsiteX55" fmla="*/ 586377 w 4732708"/>
                            <a:gd name="connsiteY55" fmla="*/ 5533697 h 8497665"/>
                            <a:gd name="connsiteX56" fmla="*/ 807094 w 4732708"/>
                            <a:gd name="connsiteY56" fmla="*/ 5565228 h 8497665"/>
                            <a:gd name="connsiteX57" fmla="*/ 917453 w 4732708"/>
                            <a:gd name="connsiteY57" fmla="*/ 5580994 h 8497665"/>
                            <a:gd name="connsiteX58" fmla="*/ 1027812 w 4732708"/>
                            <a:gd name="connsiteY58" fmla="*/ 5596759 h 8497665"/>
                            <a:gd name="connsiteX59" fmla="*/ 1138170 w 4732708"/>
                            <a:gd name="connsiteY59" fmla="*/ 5628290 h 8497665"/>
                            <a:gd name="connsiteX60" fmla="*/ 1374653 w 4732708"/>
                            <a:gd name="connsiteY60" fmla="*/ 5691352 h 8497665"/>
                            <a:gd name="connsiteX61" fmla="*/ 1469246 w 4732708"/>
                            <a:gd name="connsiteY61" fmla="*/ 5722883 h 8497665"/>
                            <a:gd name="connsiteX62" fmla="*/ 1957977 w 4732708"/>
                            <a:gd name="connsiteY62" fmla="*/ 5785945 h 8497665"/>
                            <a:gd name="connsiteX63" fmla="*/ 2084101 w 4732708"/>
                            <a:gd name="connsiteY63" fmla="*/ 5801711 h 8497665"/>
                            <a:gd name="connsiteX64" fmla="*/ 2462474 w 4732708"/>
                            <a:gd name="connsiteY64" fmla="*/ 5833242 h 8497665"/>
                            <a:gd name="connsiteX65" fmla="*/ 2604363 w 4732708"/>
                            <a:gd name="connsiteY65" fmla="*/ 5880538 h 8497665"/>
                            <a:gd name="connsiteX66" fmla="*/ 2951205 w 4732708"/>
                            <a:gd name="connsiteY66" fmla="*/ 5959366 h 8497665"/>
                            <a:gd name="connsiteX67" fmla="*/ 3187687 w 4732708"/>
                            <a:gd name="connsiteY67" fmla="*/ 6038194 h 8497665"/>
                            <a:gd name="connsiteX68" fmla="*/ 3629122 w 4732708"/>
                            <a:gd name="connsiteY68" fmla="*/ 6164318 h 8497665"/>
                            <a:gd name="connsiteX69" fmla="*/ 4054791 w 4732708"/>
                            <a:gd name="connsiteY69" fmla="*/ 6385035 h 8497665"/>
                            <a:gd name="connsiteX70" fmla="*/ 4527756 w 4732708"/>
                            <a:gd name="connsiteY70" fmla="*/ 6779173 h 8497665"/>
                            <a:gd name="connsiteX71" fmla="*/ 4638115 w 4732708"/>
                            <a:gd name="connsiteY71" fmla="*/ 6921062 h 8497665"/>
                            <a:gd name="connsiteX72" fmla="*/ 4732708 w 4732708"/>
                            <a:gd name="connsiteY72" fmla="*/ 7220607 h 8497665"/>
                            <a:gd name="connsiteX73" fmla="*/ 4701177 w 4732708"/>
                            <a:gd name="connsiteY73" fmla="*/ 7583214 h 8497665"/>
                            <a:gd name="connsiteX74" fmla="*/ 4590818 w 4732708"/>
                            <a:gd name="connsiteY74" fmla="*/ 7772400 h 8497665"/>
                            <a:gd name="connsiteX75" fmla="*/ 4448929 w 4732708"/>
                            <a:gd name="connsiteY75" fmla="*/ 7914290 h 8497665"/>
                            <a:gd name="connsiteX76" fmla="*/ 4086322 w 4732708"/>
                            <a:gd name="connsiteY76" fmla="*/ 8103476 h 8497665"/>
                            <a:gd name="connsiteX77" fmla="*/ 3550294 w 4732708"/>
                            <a:gd name="connsiteY77" fmla="*/ 8245366 h 8497665"/>
                            <a:gd name="connsiteX78" fmla="*/ 2667425 w 4732708"/>
                            <a:gd name="connsiteY78" fmla="*/ 8403021 h 8497665"/>
                            <a:gd name="connsiteX79" fmla="*/ 2383646 w 4732708"/>
                            <a:gd name="connsiteY79" fmla="*/ 8418787 h 8497665"/>
                            <a:gd name="connsiteX80" fmla="*/ 1816087 w 4732708"/>
                            <a:gd name="connsiteY80" fmla="*/ 8403021 h 8497665"/>
                            <a:gd name="connsiteX81" fmla="*/ 1689963 w 4732708"/>
                            <a:gd name="connsiteY81" fmla="*/ 8387256 h 8497665"/>
                            <a:gd name="connsiteX82" fmla="*/ 1485012 w 4732708"/>
                            <a:gd name="connsiteY82" fmla="*/ 8355725 h 8497665"/>
                            <a:gd name="connsiteX83" fmla="*/ 1216998 w 4732708"/>
                            <a:gd name="connsiteY83" fmla="*/ 8387256 h 8497665"/>
                            <a:gd name="connsiteX84" fmla="*/ 1153936 w 4732708"/>
                            <a:gd name="connsiteY84" fmla="*/ 8434552 h 8497665"/>
                            <a:gd name="connsiteX85" fmla="*/ 1090874 w 4732708"/>
                            <a:gd name="connsiteY85" fmla="*/ 8497614 h 8497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</a:cxnLst>
                          <a:rect l="l" t="t" r="r" b="b"/>
                          <a:pathLst>
                            <a:path w="4732708" h="8497665" extrusionOk="0">
                              <a:moveTo>
                                <a:pt x="1106639" y="0"/>
                              </a:moveTo>
                              <a:cubicBezTo>
                                <a:pt x="1180682" y="131832"/>
                                <a:pt x="1131152" y="113181"/>
                                <a:pt x="1232763" y="141890"/>
                              </a:cubicBezTo>
                              <a:cubicBezTo>
                                <a:pt x="1294377" y="246036"/>
                                <a:pt x="1189403" y="143254"/>
                                <a:pt x="1327356" y="220718"/>
                              </a:cubicBezTo>
                              <a:cubicBezTo>
                                <a:pt x="1361958" y="248373"/>
                                <a:pt x="1385408" y="296966"/>
                                <a:pt x="1421949" y="315311"/>
                              </a:cubicBezTo>
                              <a:cubicBezTo>
                                <a:pt x="1523352" y="396774"/>
                                <a:pt x="1483875" y="366772"/>
                                <a:pt x="1579605" y="425669"/>
                              </a:cubicBezTo>
                              <a:cubicBezTo>
                                <a:pt x="1657320" y="525448"/>
                                <a:pt x="1575459" y="425990"/>
                                <a:pt x="1658432" y="488731"/>
                              </a:cubicBezTo>
                              <a:cubicBezTo>
                                <a:pt x="1685028" y="506268"/>
                                <a:pt x="1706716" y="535525"/>
                                <a:pt x="1737260" y="551794"/>
                              </a:cubicBezTo>
                              <a:cubicBezTo>
                                <a:pt x="1756737" y="564088"/>
                                <a:pt x="1777899" y="574258"/>
                                <a:pt x="1800322" y="583325"/>
                              </a:cubicBezTo>
                              <a:cubicBezTo>
                                <a:pt x="1982257" y="713834"/>
                                <a:pt x="1826523" y="604830"/>
                                <a:pt x="1894915" y="693683"/>
                              </a:cubicBezTo>
                              <a:cubicBezTo>
                                <a:pt x="1904038" y="706389"/>
                                <a:pt x="1931799" y="716472"/>
                                <a:pt x="1942212" y="725214"/>
                              </a:cubicBezTo>
                              <a:cubicBezTo>
                                <a:pt x="2073973" y="841811"/>
                                <a:pt x="1920615" y="738598"/>
                                <a:pt x="2036805" y="804042"/>
                              </a:cubicBezTo>
                              <a:cubicBezTo>
                                <a:pt x="2044810" y="829299"/>
                                <a:pt x="2041158" y="849819"/>
                                <a:pt x="2052570" y="867104"/>
                              </a:cubicBezTo>
                              <a:cubicBezTo>
                                <a:pt x="2066203" y="880136"/>
                                <a:pt x="2085211" y="884350"/>
                                <a:pt x="2099867" y="898635"/>
                              </a:cubicBezTo>
                              <a:cubicBezTo>
                                <a:pt x="2132691" y="931133"/>
                                <a:pt x="2170909" y="964152"/>
                                <a:pt x="2225991" y="993228"/>
                              </a:cubicBezTo>
                              <a:cubicBezTo>
                                <a:pt x="2252894" y="1008665"/>
                                <a:pt x="2289960" y="1021583"/>
                                <a:pt x="2320584" y="1040525"/>
                              </a:cubicBezTo>
                              <a:cubicBezTo>
                                <a:pt x="2403496" y="1086871"/>
                                <a:pt x="2353593" y="1090022"/>
                                <a:pt x="2446708" y="1119352"/>
                              </a:cubicBezTo>
                              <a:cubicBezTo>
                                <a:pt x="2539983" y="1183275"/>
                                <a:pt x="2471576" y="1115324"/>
                                <a:pt x="2557067" y="1150883"/>
                              </a:cubicBezTo>
                              <a:cubicBezTo>
                                <a:pt x="2641538" y="1189416"/>
                                <a:pt x="2633408" y="1201234"/>
                                <a:pt x="2746253" y="1213945"/>
                              </a:cubicBezTo>
                              <a:cubicBezTo>
                                <a:pt x="2858486" y="1208568"/>
                                <a:pt x="3004846" y="1257032"/>
                                <a:pt x="3108860" y="1245476"/>
                              </a:cubicBezTo>
                              <a:cubicBezTo>
                                <a:pt x="3272627" y="1269803"/>
                                <a:pt x="3116975" y="1209273"/>
                                <a:pt x="3282281" y="1308538"/>
                              </a:cubicBezTo>
                              <a:cubicBezTo>
                                <a:pt x="3321331" y="1323066"/>
                                <a:pt x="3342464" y="1331040"/>
                                <a:pt x="3376874" y="1340069"/>
                              </a:cubicBezTo>
                              <a:cubicBezTo>
                                <a:pt x="3412328" y="1352220"/>
                                <a:pt x="3440167" y="1385585"/>
                                <a:pt x="3471467" y="1403131"/>
                              </a:cubicBezTo>
                              <a:cubicBezTo>
                                <a:pt x="3504247" y="1428261"/>
                                <a:pt x="3544186" y="1438042"/>
                                <a:pt x="3566060" y="1450428"/>
                              </a:cubicBezTo>
                              <a:cubicBezTo>
                                <a:pt x="3595442" y="1492421"/>
                                <a:pt x="3621522" y="1515353"/>
                                <a:pt x="3644887" y="1545021"/>
                              </a:cubicBezTo>
                              <a:cubicBezTo>
                                <a:pt x="3674403" y="1570188"/>
                                <a:pt x="3716384" y="1584334"/>
                                <a:pt x="3739481" y="1608083"/>
                              </a:cubicBezTo>
                              <a:cubicBezTo>
                                <a:pt x="3791651" y="1664116"/>
                                <a:pt x="3841907" y="1737647"/>
                                <a:pt x="3897136" y="1797269"/>
                              </a:cubicBezTo>
                              <a:cubicBezTo>
                                <a:pt x="3912012" y="1820192"/>
                                <a:pt x="3935491" y="1832333"/>
                                <a:pt x="3944432" y="1860331"/>
                              </a:cubicBezTo>
                              <a:cubicBezTo>
                                <a:pt x="4046997" y="2026324"/>
                                <a:pt x="3961684" y="1879233"/>
                                <a:pt x="4070556" y="2033752"/>
                              </a:cubicBezTo>
                              <a:cubicBezTo>
                                <a:pt x="4093255" y="2109034"/>
                                <a:pt x="4106515" y="2131997"/>
                                <a:pt x="4133618" y="2207173"/>
                              </a:cubicBezTo>
                              <a:cubicBezTo>
                                <a:pt x="4140832" y="2228574"/>
                                <a:pt x="4155603" y="2249490"/>
                                <a:pt x="4165149" y="2270235"/>
                              </a:cubicBezTo>
                              <a:cubicBezTo>
                                <a:pt x="4188606" y="2388760"/>
                                <a:pt x="4161632" y="2554206"/>
                                <a:pt x="4149384" y="2648607"/>
                              </a:cubicBezTo>
                              <a:cubicBezTo>
                                <a:pt x="4146290" y="2687684"/>
                                <a:pt x="4125947" y="2714437"/>
                                <a:pt x="4102087" y="2743200"/>
                              </a:cubicBezTo>
                              <a:cubicBezTo>
                                <a:pt x="4070902" y="2783884"/>
                                <a:pt x="4024497" y="2835872"/>
                                <a:pt x="3991729" y="2869325"/>
                              </a:cubicBezTo>
                              <a:cubicBezTo>
                                <a:pt x="3964238" y="2891743"/>
                                <a:pt x="3946290" y="2920219"/>
                                <a:pt x="3912901" y="2932387"/>
                              </a:cubicBezTo>
                              <a:cubicBezTo>
                                <a:pt x="3892972" y="2948252"/>
                                <a:pt x="3871733" y="2945141"/>
                                <a:pt x="3849839" y="2948152"/>
                              </a:cubicBezTo>
                              <a:cubicBezTo>
                                <a:pt x="3831209" y="2959774"/>
                                <a:pt x="3810324" y="2972162"/>
                                <a:pt x="3786777" y="2979683"/>
                              </a:cubicBezTo>
                              <a:cubicBezTo>
                                <a:pt x="3763139" y="2998983"/>
                                <a:pt x="3738543" y="3000782"/>
                                <a:pt x="3707949" y="3011214"/>
                              </a:cubicBezTo>
                              <a:cubicBezTo>
                                <a:pt x="3689162" y="3020028"/>
                                <a:pt x="3678042" y="3041022"/>
                                <a:pt x="3660653" y="3042745"/>
                              </a:cubicBezTo>
                              <a:cubicBezTo>
                                <a:pt x="3620526" y="3051657"/>
                                <a:pt x="3355298" y="3075254"/>
                                <a:pt x="3345343" y="3074276"/>
                              </a:cubicBezTo>
                              <a:cubicBezTo>
                                <a:pt x="3293064" y="3097195"/>
                                <a:pt x="3248094" y="3091630"/>
                                <a:pt x="3187687" y="3105807"/>
                              </a:cubicBezTo>
                              <a:cubicBezTo>
                                <a:pt x="3029770" y="3145098"/>
                                <a:pt x="3123647" y="3120204"/>
                                <a:pt x="2951205" y="3137338"/>
                              </a:cubicBezTo>
                              <a:cubicBezTo>
                                <a:pt x="2912058" y="3152122"/>
                                <a:pt x="2861110" y="3155135"/>
                                <a:pt x="2825081" y="3168869"/>
                              </a:cubicBezTo>
                              <a:cubicBezTo>
                                <a:pt x="2806883" y="3173905"/>
                                <a:pt x="2782090" y="3172266"/>
                                <a:pt x="2762018" y="3184635"/>
                              </a:cubicBezTo>
                              <a:cubicBezTo>
                                <a:pt x="2688018" y="3220262"/>
                                <a:pt x="2695145" y="3222374"/>
                                <a:pt x="2604363" y="3247697"/>
                              </a:cubicBezTo>
                              <a:cubicBezTo>
                                <a:pt x="2560949" y="3257731"/>
                                <a:pt x="2526683" y="3271149"/>
                                <a:pt x="2478239" y="3279228"/>
                              </a:cubicBezTo>
                              <a:cubicBezTo>
                                <a:pt x="2325376" y="3330140"/>
                                <a:pt x="2207552" y="3383933"/>
                                <a:pt x="2099867" y="3421118"/>
                              </a:cubicBezTo>
                              <a:cubicBezTo>
                                <a:pt x="1963013" y="3457462"/>
                                <a:pt x="1798583" y="3513004"/>
                                <a:pt x="1689963" y="3563007"/>
                              </a:cubicBezTo>
                              <a:cubicBezTo>
                                <a:pt x="1358671" y="3712842"/>
                                <a:pt x="1304444" y="3714985"/>
                                <a:pt x="1043577" y="3862552"/>
                              </a:cubicBezTo>
                              <a:cubicBezTo>
                                <a:pt x="953419" y="3913994"/>
                                <a:pt x="717985" y="4021730"/>
                                <a:pt x="649439" y="4099035"/>
                              </a:cubicBezTo>
                              <a:cubicBezTo>
                                <a:pt x="537362" y="4198175"/>
                                <a:pt x="412520" y="4273716"/>
                                <a:pt x="349894" y="4414345"/>
                              </a:cubicBezTo>
                              <a:cubicBezTo>
                                <a:pt x="258595" y="4522901"/>
                                <a:pt x="127389" y="4739203"/>
                                <a:pt x="66115" y="4871545"/>
                              </a:cubicBezTo>
                              <a:cubicBezTo>
                                <a:pt x="43916" y="4918077"/>
                                <a:pt x="33496" y="4945379"/>
                                <a:pt x="18818" y="4981904"/>
                              </a:cubicBezTo>
                              <a:cubicBezTo>
                                <a:pt x="15365" y="5102744"/>
                                <a:pt x="-25662" y="5192774"/>
                                <a:pt x="34584" y="5281449"/>
                              </a:cubicBezTo>
                              <a:cubicBezTo>
                                <a:pt x="89604" y="5359504"/>
                                <a:pt x="246971" y="5407861"/>
                                <a:pt x="334129" y="5454869"/>
                              </a:cubicBezTo>
                              <a:cubicBezTo>
                                <a:pt x="384301" y="5458633"/>
                                <a:pt x="420727" y="5472209"/>
                                <a:pt x="460253" y="5486400"/>
                              </a:cubicBezTo>
                              <a:cubicBezTo>
                                <a:pt x="512321" y="5492000"/>
                                <a:pt x="543692" y="5529952"/>
                                <a:pt x="586377" y="5533697"/>
                              </a:cubicBezTo>
                              <a:cubicBezTo>
                                <a:pt x="661718" y="5547481"/>
                                <a:pt x="748183" y="5555620"/>
                                <a:pt x="807094" y="5565228"/>
                              </a:cubicBezTo>
                              <a:cubicBezTo>
                                <a:pt x="841641" y="5559199"/>
                                <a:pt x="885433" y="5583842"/>
                                <a:pt x="917453" y="5580994"/>
                              </a:cubicBezTo>
                              <a:cubicBezTo>
                                <a:pt x="944240" y="5571370"/>
                                <a:pt x="981422" y="5599902"/>
                                <a:pt x="1027812" y="5596759"/>
                              </a:cubicBezTo>
                              <a:cubicBezTo>
                                <a:pt x="1076615" y="5598667"/>
                                <a:pt x="1092005" y="5616060"/>
                                <a:pt x="1138170" y="5628290"/>
                              </a:cubicBezTo>
                              <a:cubicBezTo>
                                <a:pt x="1272316" y="5663334"/>
                                <a:pt x="1244920" y="5651210"/>
                                <a:pt x="1374653" y="5691352"/>
                              </a:cubicBezTo>
                              <a:cubicBezTo>
                                <a:pt x="1408291" y="5701278"/>
                                <a:pt x="1427625" y="5720394"/>
                                <a:pt x="1469246" y="5722883"/>
                              </a:cubicBezTo>
                              <a:cubicBezTo>
                                <a:pt x="1657696" y="5709880"/>
                                <a:pt x="1771711" y="5775944"/>
                                <a:pt x="1957977" y="5785945"/>
                              </a:cubicBezTo>
                              <a:cubicBezTo>
                                <a:pt x="1987730" y="5794009"/>
                                <a:pt x="2030437" y="5798575"/>
                                <a:pt x="2084101" y="5801711"/>
                              </a:cubicBezTo>
                              <a:cubicBezTo>
                                <a:pt x="2334971" y="5805101"/>
                                <a:pt x="2205472" y="5808749"/>
                                <a:pt x="2462474" y="5833242"/>
                              </a:cubicBezTo>
                              <a:cubicBezTo>
                                <a:pt x="2506758" y="5862699"/>
                                <a:pt x="2558747" y="5877838"/>
                                <a:pt x="2604363" y="5880538"/>
                              </a:cubicBezTo>
                              <a:cubicBezTo>
                                <a:pt x="2686298" y="5897557"/>
                                <a:pt x="2871735" y="5933223"/>
                                <a:pt x="2951205" y="5959366"/>
                              </a:cubicBezTo>
                              <a:cubicBezTo>
                                <a:pt x="3016743" y="5997001"/>
                                <a:pt x="3117725" y="6014684"/>
                                <a:pt x="3187687" y="6038194"/>
                              </a:cubicBezTo>
                              <a:cubicBezTo>
                                <a:pt x="3334172" y="6082481"/>
                                <a:pt x="3629122" y="6164317"/>
                                <a:pt x="3629122" y="6164318"/>
                              </a:cubicBezTo>
                              <a:cubicBezTo>
                                <a:pt x="4275316" y="6539677"/>
                                <a:pt x="3661356" y="6151785"/>
                                <a:pt x="4054791" y="6385035"/>
                              </a:cubicBezTo>
                              <a:cubicBezTo>
                                <a:pt x="4216270" y="6468424"/>
                                <a:pt x="4423367" y="6627100"/>
                                <a:pt x="4527756" y="6779173"/>
                              </a:cubicBezTo>
                              <a:cubicBezTo>
                                <a:pt x="4553790" y="6829028"/>
                                <a:pt x="4613879" y="6881614"/>
                                <a:pt x="4638115" y="6921062"/>
                              </a:cubicBezTo>
                              <a:cubicBezTo>
                                <a:pt x="4694180" y="7030076"/>
                                <a:pt x="4694998" y="7111429"/>
                                <a:pt x="4732708" y="7220607"/>
                              </a:cubicBezTo>
                              <a:cubicBezTo>
                                <a:pt x="4732207" y="7358811"/>
                                <a:pt x="4712331" y="7481413"/>
                                <a:pt x="4701177" y="7583214"/>
                              </a:cubicBezTo>
                              <a:cubicBezTo>
                                <a:pt x="4687218" y="7668222"/>
                                <a:pt x="4654871" y="7713602"/>
                                <a:pt x="4590818" y="7772400"/>
                              </a:cubicBezTo>
                              <a:cubicBezTo>
                                <a:pt x="4541637" y="7835516"/>
                                <a:pt x="4502701" y="7871336"/>
                                <a:pt x="4448929" y="7914290"/>
                              </a:cubicBezTo>
                              <a:cubicBezTo>
                                <a:pt x="4365451" y="8002307"/>
                                <a:pt x="4155028" y="8053056"/>
                                <a:pt x="4086322" y="8103476"/>
                              </a:cubicBezTo>
                              <a:cubicBezTo>
                                <a:pt x="3776623" y="8204501"/>
                                <a:pt x="3892042" y="8174536"/>
                                <a:pt x="3550294" y="8245366"/>
                              </a:cubicBezTo>
                              <a:cubicBezTo>
                                <a:pt x="3251198" y="8230098"/>
                                <a:pt x="2893720" y="8398396"/>
                                <a:pt x="2667425" y="8403021"/>
                              </a:cubicBezTo>
                              <a:cubicBezTo>
                                <a:pt x="2527517" y="8423210"/>
                                <a:pt x="2513841" y="8380840"/>
                                <a:pt x="2383646" y="8418787"/>
                              </a:cubicBezTo>
                              <a:cubicBezTo>
                                <a:pt x="2142130" y="8439815"/>
                                <a:pt x="1990322" y="8373764"/>
                                <a:pt x="1816087" y="8403021"/>
                              </a:cubicBezTo>
                              <a:cubicBezTo>
                                <a:pt x="1776882" y="8412285"/>
                                <a:pt x="1734357" y="8390555"/>
                                <a:pt x="1689963" y="8387256"/>
                              </a:cubicBezTo>
                              <a:cubicBezTo>
                                <a:pt x="1589519" y="8372753"/>
                                <a:pt x="1583509" y="8371779"/>
                                <a:pt x="1485012" y="8355725"/>
                              </a:cubicBezTo>
                              <a:cubicBezTo>
                                <a:pt x="1414445" y="8353842"/>
                                <a:pt x="1324505" y="8369615"/>
                                <a:pt x="1216998" y="8387256"/>
                              </a:cubicBezTo>
                              <a:cubicBezTo>
                                <a:pt x="1189881" y="8393512"/>
                                <a:pt x="1173503" y="8416226"/>
                                <a:pt x="1153936" y="8434552"/>
                              </a:cubicBezTo>
                              <a:cubicBezTo>
                                <a:pt x="1091120" y="8512587"/>
                                <a:pt x="1134009" y="8501301"/>
                                <a:pt x="1090874" y="8497614"/>
                              </a:cubicBezTo>
                            </a:path>
                          </a:pathLst>
                        </a:custGeom>
                        <a:noFill/>
                        <a:ln cmpd="dbl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lgDash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1106639 w 4732708"/>
                                    <a:gd name="connsiteY0" fmla="*/ 0 h 8497665"/>
                                    <a:gd name="connsiteX1" fmla="*/ 1232763 w 4732708"/>
                                    <a:gd name="connsiteY1" fmla="*/ 141890 h 8497665"/>
                                    <a:gd name="connsiteX2" fmla="*/ 1327356 w 4732708"/>
                                    <a:gd name="connsiteY2" fmla="*/ 220718 h 8497665"/>
                                    <a:gd name="connsiteX3" fmla="*/ 1421949 w 4732708"/>
                                    <a:gd name="connsiteY3" fmla="*/ 315311 h 8497665"/>
                                    <a:gd name="connsiteX4" fmla="*/ 1579605 w 4732708"/>
                                    <a:gd name="connsiteY4" fmla="*/ 425669 h 8497665"/>
                                    <a:gd name="connsiteX5" fmla="*/ 1658432 w 4732708"/>
                                    <a:gd name="connsiteY5" fmla="*/ 488731 h 8497665"/>
                                    <a:gd name="connsiteX6" fmla="*/ 1737260 w 4732708"/>
                                    <a:gd name="connsiteY6" fmla="*/ 551794 h 8497665"/>
                                    <a:gd name="connsiteX7" fmla="*/ 1800322 w 4732708"/>
                                    <a:gd name="connsiteY7" fmla="*/ 583325 h 8497665"/>
                                    <a:gd name="connsiteX8" fmla="*/ 1894915 w 4732708"/>
                                    <a:gd name="connsiteY8" fmla="*/ 693683 h 8497665"/>
                                    <a:gd name="connsiteX9" fmla="*/ 1942212 w 4732708"/>
                                    <a:gd name="connsiteY9" fmla="*/ 725214 h 8497665"/>
                                    <a:gd name="connsiteX10" fmla="*/ 2036805 w 4732708"/>
                                    <a:gd name="connsiteY10" fmla="*/ 804042 h 8497665"/>
                                    <a:gd name="connsiteX11" fmla="*/ 2052570 w 4732708"/>
                                    <a:gd name="connsiteY11" fmla="*/ 867104 h 8497665"/>
                                    <a:gd name="connsiteX12" fmla="*/ 2099867 w 4732708"/>
                                    <a:gd name="connsiteY12" fmla="*/ 898635 h 8497665"/>
                                    <a:gd name="connsiteX13" fmla="*/ 2225991 w 4732708"/>
                                    <a:gd name="connsiteY13" fmla="*/ 993228 h 8497665"/>
                                    <a:gd name="connsiteX14" fmla="*/ 2320584 w 4732708"/>
                                    <a:gd name="connsiteY14" fmla="*/ 1040525 h 8497665"/>
                                    <a:gd name="connsiteX15" fmla="*/ 2446708 w 4732708"/>
                                    <a:gd name="connsiteY15" fmla="*/ 1119352 h 8497665"/>
                                    <a:gd name="connsiteX16" fmla="*/ 2557067 w 4732708"/>
                                    <a:gd name="connsiteY16" fmla="*/ 1150883 h 8497665"/>
                                    <a:gd name="connsiteX17" fmla="*/ 2746253 w 4732708"/>
                                    <a:gd name="connsiteY17" fmla="*/ 1213945 h 8497665"/>
                                    <a:gd name="connsiteX18" fmla="*/ 3108860 w 4732708"/>
                                    <a:gd name="connsiteY18" fmla="*/ 1245476 h 8497665"/>
                                    <a:gd name="connsiteX19" fmla="*/ 3282281 w 4732708"/>
                                    <a:gd name="connsiteY19" fmla="*/ 1308538 h 8497665"/>
                                    <a:gd name="connsiteX20" fmla="*/ 3376874 w 4732708"/>
                                    <a:gd name="connsiteY20" fmla="*/ 1340069 h 8497665"/>
                                    <a:gd name="connsiteX21" fmla="*/ 3471467 w 4732708"/>
                                    <a:gd name="connsiteY21" fmla="*/ 1403131 h 8497665"/>
                                    <a:gd name="connsiteX22" fmla="*/ 3566060 w 4732708"/>
                                    <a:gd name="connsiteY22" fmla="*/ 1450428 h 8497665"/>
                                    <a:gd name="connsiteX23" fmla="*/ 3644887 w 4732708"/>
                                    <a:gd name="connsiteY23" fmla="*/ 1545021 h 8497665"/>
                                    <a:gd name="connsiteX24" fmla="*/ 3739481 w 4732708"/>
                                    <a:gd name="connsiteY24" fmla="*/ 1608083 h 8497665"/>
                                    <a:gd name="connsiteX25" fmla="*/ 3897136 w 4732708"/>
                                    <a:gd name="connsiteY25" fmla="*/ 1797269 h 8497665"/>
                                    <a:gd name="connsiteX26" fmla="*/ 3944432 w 4732708"/>
                                    <a:gd name="connsiteY26" fmla="*/ 1860331 h 8497665"/>
                                    <a:gd name="connsiteX27" fmla="*/ 4070556 w 4732708"/>
                                    <a:gd name="connsiteY27" fmla="*/ 2033752 h 8497665"/>
                                    <a:gd name="connsiteX28" fmla="*/ 4133618 w 4732708"/>
                                    <a:gd name="connsiteY28" fmla="*/ 2207173 h 8497665"/>
                                    <a:gd name="connsiteX29" fmla="*/ 4165149 w 4732708"/>
                                    <a:gd name="connsiteY29" fmla="*/ 2270235 h 8497665"/>
                                    <a:gd name="connsiteX30" fmla="*/ 4149384 w 4732708"/>
                                    <a:gd name="connsiteY30" fmla="*/ 2648607 h 8497665"/>
                                    <a:gd name="connsiteX31" fmla="*/ 4102087 w 4732708"/>
                                    <a:gd name="connsiteY31" fmla="*/ 2743200 h 8497665"/>
                                    <a:gd name="connsiteX32" fmla="*/ 3991729 w 4732708"/>
                                    <a:gd name="connsiteY32" fmla="*/ 2869325 h 8497665"/>
                                    <a:gd name="connsiteX33" fmla="*/ 3912901 w 4732708"/>
                                    <a:gd name="connsiteY33" fmla="*/ 2932387 h 8497665"/>
                                    <a:gd name="connsiteX34" fmla="*/ 3849839 w 4732708"/>
                                    <a:gd name="connsiteY34" fmla="*/ 2948152 h 8497665"/>
                                    <a:gd name="connsiteX35" fmla="*/ 3786777 w 4732708"/>
                                    <a:gd name="connsiteY35" fmla="*/ 2979683 h 8497665"/>
                                    <a:gd name="connsiteX36" fmla="*/ 3707949 w 4732708"/>
                                    <a:gd name="connsiteY36" fmla="*/ 3011214 h 8497665"/>
                                    <a:gd name="connsiteX37" fmla="*/ 3660653 w 4732708"/>
                                    <a:gd name="connsiteY37" fmla="*/ 3042745 h 8497665"/>
                                    <a:gd name="connsiteX38" fmla="*/ 3345343 w 4732708"/>
                                    <a:gd name="connsiteY38" fmla="*/ 3074276 h 8497665"/>
                                    <a:gd name="connsiteX39" fmla="*/ 3187687 w 4732708"/>
                                    <a:gd name="connsiteY39" fmla="*/ 3105807 h 8497665"/>
                                    <a:gd name="connsiteX40" fmla="*/ 2951205 w 4732708"/>
                                    <a:gd name="connsiteY40" fmla="*/ 3137338 h 8497665"/>
                                    <a:gd name="connsiteX41" fmla="*/ 2825081 w 4732708"/>
                                    <a:gd name="connsiteY41" fmla="*/ 3168869 h 8497665"/>
                                    <a:gd name="connsiteX42" fmla="*/ 2762018 w 4732708"/>
                                    <a:gd name="connsiteY42" fmla="*/ 3184635 h 8497665"/>
                                    <a:gd name="connsiteX43" fmla="*/ 2604363 w 4732708"/>
                                    <a:gd name="connsiteY43" fmla="*/ 3247697 h 8497665"/>
                                    <a:gd name="connsiteX44" fmla="*/ 2478239 w 4732708"/>
                                    <a:gd name="connsiteY44" fmla="*/ 3279228 h 8497665"/>
                                    <a:gd name="connsiteX45" fmla="*/ 2099867 w 4732708"/>
                                    <a:gd name="connsiteY45" fmla="*/ 3421118 h 8497665"/>
                                    <a:gd name="connsiteX46" fmla="*/ 1689963 w 4732708"/>
                                    <a:gd name="connsiteY46" fmla="*/ 3563007 h 8497665"/>
                                    <a:gd name="connsiteX47" fmla="*/ 1043577 w 4732708"/>
                                    <a:gd name="connsiteY47" fmla="*/ 3862552 h 8497665"/>
                                    <a:gd name="connsiteX48" fmla="*/ 649439 w 4732708"/>
                                    <a:gd name="connsiteY48" fmla="*/ 4099035 h 8497665"/>
                                    <a:gd name="connsiteX49" fmla="*/ 349894 w 4732708"/>
                                    <a:gd name="connsiteY49" fmla="*/ 4414345 h 8497665"/>
                                    <a:gd name="connsiteX50" fmla="*/ 66115 w 4732708"/>
                                    <a:gd name="connsiteY50" fmla="*/ 4871545 h 8497665"/>
                                    <a:gd name="connsiteX51" fmla="*/ 18818 w 4732708"/>
                                    <a:gd name="connsiteY51" fmla="*/ 4981904 h 8497665"/>
                                    <a:gd name="connsiteX52" fmla="*/ 34584 w 4732708"/>
                                    <a:gd name="connsiteY52" fmla="*/ 5281449 h 8497665"/>
                                    <a:gd name="connsiteX53" fmla="*/ 334129 w 4732708"/>
                                    <a:gd name="connsiteY53" fmla="*/ 5454869 h 8497665"/>
                                    <a:gd name="connsiteX54" fmla="*/ 460253 w 4732708"/>
                                    <a:gd name="connsiteY54" fmla="*/ 5486400 h 8497665"/>
                                    <a:gd name="connsiteX55" fmla="*/ 586377 w 4732708"/>
                                    <a:gd name="connsiteY55" fmla="*/ 5533697 h 8497665"/>
                                    <a:gd name="connsiteX56" fmla="*/ 807094 w 4732708"/>
                                    <a:gd name="connsiteY56" fmla="*/ 5565228 h 8497665"/>
                                    <a:gd name="connsiteX57" fmla="*/ 917453 w 4732708"/>
                                    <a:gd name="connsiteY57" fmla="*/ 5580994 h 8497665"/>
                                    <a:gd name="connsiteX58" fmla="*/ 1027812 w 4732708"/>
                                    <a:gd name="connsiteY58" fmla="*/ 5596759 h 8497665"/>
                                    <a:gd name="connsiteX59" fmla="*/ 1138170 w 4732708"/>
                                    <a:gd name="connsiteY59" fmla="*/ 5628290 h 8497665"/>
                                    <a:gd name="connsiteX60" fmla="*/ 1374653 w 4732708"/>
                                    <a:gd name="connsiteY60" fmla="*/ 5691352 h 8497665"/>
                                    <a:gd name="connsiteX61" fmla="*/ 1469246 w 4732708"/>
                                    <a:gd name="connsiteY61" fmla="*/ 5722883 h 8497665"/>
                                    <a:gd name="connsiteX62" fmla="*/ 1957977 w 4732708"/>
                                    <a:gd name="connsiteY62" fmla="*/ 5785945 h 8497665"/>
                                    <a:gd name="connsiteX63" fmla="*/ 2084101 w 4732708"/>
                                    <a:gd name="connsiteY63" fmla="*/ 5801711 h 8497665"/>
                                    <a:gd name="connsiteX64" fmla="*/ 2462474 w 4732708"/>
                                    <a:gd name="connsiteY64" fmla="*/ 5833242 h 8497665"/>
                                    <a:gd name="connsiteX65" fmla="*/ 2604363 w 4732708"/>
                                    <a:gd name="connsiteY65" fmla="*/ 5880538 h 8497665"/>
                                    <a:gd name="connsiteX66" fmla="*/ 2951205 w 4732708"/>
                                    <a:gd name="connsiteY66" fmla="*/ 5959366 h 8497665"/>
                                    <a:gd name="connsiteX67" fmla="*/ 3187687 w 4732708"/>
                                    <a:gd name="connsiteY67" fmla="*/ 6038194 h 8497665"/>
                                    <a:gd name="connsiteX68" fmla="*/ 3629122 w 4732708"/>
                                    <a:gd name="connsiteY68" fmla="*/ 6164318 h 8497665"/>
                                    <a:gd name="connsiteX69" fmla="*/ 4054791 w 4732708"/>
                                    <a:gd name="connsiteY69" fmla="*/ 6385035 h 8497665"/>
                                    <a:gd name="connsiteX70" fmla="*/ 4527756 w 4732708"/>
                                    <a:gd name="connsiteY70" fmla="*/ 6779173 h 8497665"/>
                                    <a:gd name="connsiteX71" fmla="*/ 4638115 w 4732708"/>
                                    <a:gd name="connsiteY71" fmla="*/ 6921062 h 8497665"/>
                                    <a:gd name="connsiteX72" fmla="*/ 4732708 w 4732708"/>
                                    <a:gd name="connsiteY72" fmla="*/ 7220607 h 8497665"/>
                                    <a:gd name="connsiteX73" fmla="*/ 4701177 w 4732708"/>
                                    <a:gd name="connsiteY73" fmla="*/ 7583214 h 8497665"/>
                                    <a:gd name="connsiteX74" fmla="*/ 4590818 w 4732708"/>
                                    <a:gd name="connsiteY74" fmla="*/ 7772400 h 8497665"/>
                                    <a:gd name="connsiteX75" fmla="*/ 4448929 w 4732708"/>
                                    <a:gd name="connsiteY75" fmla="*/ 7914290 h 8497665"/>
                                    <a:gd name="connsiteX76" fmla="*/ 4086322 w 4732708"/>
                                    <a:gd name="connsiteY76" fmla="*/ 8103476 h 8497665"/>
                                    <a:gd name="connsiteX77" fmla="*/ 3550294 w 4732708"/>
                                    <a:gd name="connsiteY77" fmla="*/ 8245366 h 8497665"/>
                                    <a:gd name="connsiteX78" fmla="*/ 2667425 w 4732708"/>
                                    <a:gd name="connsiteY78" fmla="*/ 8403021 h 8497665"/>
                                    <a:gd name="connsiteX79" fmla="*/ 2383646 w 4732708"/>
                                    <a:gd name="connsiteY79" fmla="*/ 8418787 h 8497665"/>
                                    <a:gd name="connsiteX80" fmla="*/ 1816087 w 4732708"/>
                                    <a:gd name="connsiteY80" fmla="*/ 8403021 h 8497665"/>
                                    <a:gd name="connsiteX81" fmla="*/ 1689963 w 4732708"/>
                                    <a:gd name="connsiteY81" fmla="*/ 8387256 h 8497665"/>
                                    <a:gd name="connsiteX82" fmla="*/ 1485012 w 4732708"/>
                                    <a:gd name="connsiteY82" fmla="*/ 8355725 h 8497665"/>
                                    <a:gd name="connsiteX83" fmla="*/ 1216998 w 4732708"/>
                                    <a:gd name="connsiteY83" fmla="*/ 8387256 h 8497665"/>
                                    <a:gd name="connsiteX84" fmla="*/ 1153936 w 4732708"/>
                                    <a:gd name="connsiteY84" fmla="*/ 8434552 h 8497665"/>
                                    <a:gd name="connsiteX85" fmla="*/ 1090874 w 4732708"/>
                                    <a:gd name="connsiteY85" fmla="*/ 8497614 h 849766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</a:cxnLst>
                                  <a:rect l="l" t="t" r="r" b="b"/>
                                  <a:pathLst>
                                    <a:path w="4732708" h="8497665">
                                      <a:moveTo>
                                        <a:pt x="1106639" y="0"/>
                                      </a:moveTo>
                                      <a:cubicBezTo>
                                        <a:pt x="1194275" y="140217"/>
                                        <a:pt x="1138434" y="110448"/>
                                        <a:pt x="1232763" y="141890"/>
                                      </a:cubicBezTo>
                                      <a:cubicBezTo>
                                        <a:pt x="1265449" y="239946"/>
                                        <a:pt x="1219526" y="142296"/>
                                        <a:pt x="1327356" y="220718"/>
                                      </a:cubicBezTo>
                                      <a:cubicBezTo>
                                        <a:pt x="1363419" y="246946"/>
                                        <a:pt x="1387129" y="287455"/>
                                        <a:pt x="1421949" y="315311"/>
                                      </a:cubicBezTo>
                                      <a:cubicBezTo>
                                        <a:pt x="1524705" y="397515"/>
                                        <a:pt x="1471923" y="361061"/>
                                        <a:pt x="1579605" y="425669"/>
                                      </a:cubicBezTo>
                                      <a:cubicBezTo>
                                        <a:pt x="1645162" y="524006"/>
                                        <a:pt x="1571403" y="434337"/>
                                        <a:pt x="1658432" y="488731"/>
                                      </a:cubicBezTo>
                                      <a:cubicBezTo>
                                        <a:pt x="1686967" y="506565"/>
                                        <a:pt x="1709262" y="533128"/>
                                        <a:pt x="1737260" y="551794"/>
                                      </a:cubicBezTo>
                                      <a:cubicBezTo>
                                        <a:pt x="1756815" y="564831"/>
                                        <a:pt x="1781521" y="569224"/>
                                        <a:pt x="1800322" y="583325"/>
                                      </a:cubicBezTo>
                                      <a:cubicBezTo>
                                        <a:pt x="1951009" y="696340"/>
                                        <a:pt x="1799583" y="598353"/>
                                        <a:pt x="1894915" y="693683"/>
                                      </a:cubicBezTo>
                                      <a:cubicBezTo>
                                        <a:pt x="1908313" y="707081"/>
                                        <a:pt x="1927656" y="713084"/>
                                        <a:pt x="1942212" y="725214"/>
                                      </a:cubicBezTo>
                                      <a:cubicBezTo>
                                        <a:pt x="2063601" y="826372"/>
                                        <a:pt x="1919375" y="725756"/>
                                        <a:pt x="2036805" y="804042"/>
                                      </a:cubicBezTo>
                                      <a:cubicBezTo>
                                        <a:pt x="2042060" y="825063"/>
                                        <a:pt x="2040551" y="849075"/>
                                        <a:pt x="2052570" y="867104"/>
                                      </a:cubicBezTo>
                                      <a:cubicBezTo>
                                        <a:pt x="2063080" y="882870"/>
                                        <a:pt x="2084543" y="887490"/>
                                        <a:pt x="2099867" y="898635"/>
                                      </a:cubicBezTo>
                                      <a:cubicBezTo>
                                        <a:pt x="2142367" y="929544"/>
                                        <a:pt x="2178987" y="969726"/>
                                        <a:pt x="2225991" y="993228"/>
                                      </a:cubicBezTo>
                                      <a:cubicBezTo>
                                        <a:pt x="2257522" y="1008994"/>
                                        <a:pt x="2290355" y="1022388"/>
                                        <a:pt x="2320584" y="1040525"/>
                                      </a:cubicBezTo>
                                      <a:cubicBezTo>
                                        <a:pt x="2403255" y="1090128"/>
                                        <a:pt x="2359422" y="1086619"/>
                                        <a:pt x="2446708" y="1119352"/>
                                      </a:cubicBezTo>
                                      <a:cubicBezTo>
                                        <a:pt x="2553364" y="1159349"/>
                                        <a:pt x="2468144" y="1112774"/>
                                        <a:pt x="2557067" y="1150883"/>
                                      </a:cubicBezTo>
                                      <a:cubicBezTo>
                                        <a:pt x="2641634" y="1187125"/>
                                        <a:pt x="2629146" y="1203762"/>
                                        <a:pt x="2746253" y="1213945"/>
                                      </a:cubicBezTo>
                                      <a:lnTo>
                                        <a:pt x="3108860" y="1245476"/>
                                      </a:lnTo>
                                      <a:cubicBezTo>
                                        <a:pt x="3256916" y="1275088"/>
                                        <a:pt x="3118120" y="1240138"/>
                                        <a:pt x="3282281" y="1308538"/>
                                      </a:cubicBezTo>
                                      <a:cubicBezTo>
                                        <a:pt x="3312961" y="1321321"/>
                                        <a:pt x="3347146" y="1325205"/>
                                        <a:pt x="3376874" y="1340069"/>
                                      </a:cubicBezTo>
                                      <a:cubicBezTo>
                                        <a:pt x="3410769" y="1357016"/>
                                        <a:pt x="3438734" y="1384036"/>
                                        <a:pt x="3471467" y="1403131"/>
                                      </a:cubicBezTo>
                                      <a:cubicBezTo>
                                        <a:pt x="3501918" y="1420894"/>
                                        <a:pt x="3534529" y="1434662"/>
                                        <a:pt x="3566060" y="1450428"/>
                                      </a:cubicBezTo>
                                      <a:cubicBezTo>
                                        <a:pt x="3592336" y="1481959"/>
                                        <a:pt x="3614517" y="1517412"/>
                                        <a:pt x="3644887" y="1545021"/>
                                      </a:cubicBezTo>
                                      <a:cubicBezTo>
                                        <a:pt x="3672928" y="1570512"/>
                                        <a:pt x="3712685" y="1581287"/>
                                        <a:pt x="3739481" y="1608083"/>
                                      </a:cubicBezTo>
                                      <a:cubicBezTo>
                                        <a:pt x="3797526" y="1666128"/>
                                        <a:pt x="3847883" y="1731598"/>
                                        <a:pt x="3897136" y="1797269"/>
                                      </a:cubicBezTo>
                                      <a:cubicBezTo>
                                        <a:pt x="3912901" y="1818290"/>
                                        <a:pt x="3930913" y="1837800"/>
                                        <a:pt x="3944432" y="1860331"/>
                                      </a:cubicBezTo>
                                      <a:cubicBezTo>
                                        <a:pt x="4040303" y="2020117"/>
                                        <a:pt x="3933117" y="1896313"/>
                                        <a:pt x="4070556" y="2033752"/>
                                      </a:cubicBezTo>
                                      <a:cubicBezTo>
                                        <a:pt x="4093860" y="2103663"/>
                                        <a:pt x="4104369" y="2141362"/>
                                        <a:pt x="4133618" y="2207173"/>
                                      </a:cubicBezTo>
                                      <a:cubicBezTo>
                                        <a:pt x="4143163" y="2228649"/>
                                        <a:pt x="4154639" y="2249214"/>
                                        <a:pt x="4165149" y="2270235"/>
                                      </a:cubicBezTo>
                                      <a:cubicBezTo>
                                        <a:pt x="4159894" y="2396359"/>
                                        <a:pt x="4166067" y="2523481"/>
                                        <a:pt x="4149384" y="2648607"/>
                                      </a:cubicBezTo>
                                      <a:cubicBezTo>
                                        <a:pt x="4144725" y="2683551"/>
                                        <a:pt x="4121013" y="2713459"/>
                                        <a:pt x="4102087" y="2743200"/>
                                      </a:cubicBezTo>
                                      <a:cubicBezTo>
                                        <a:pt x="4079890" y="2778081"/>
                                        <a:pt x="4026513" y="2838889"/>
                                        <a:pt x="3991729" y="2869325"/>
                                      </a:cubicBezTo>
                                      <a:cubicBezTo>
                                        <a:pt x="3966405" y="2891483"/>
                                        <a:pt x="3942316" y="2916045"/>
                                        <a:pt x="3912901" y="2932387"/>
                                      </a:cubicBezTo>
                                      <a:cubicBezTo>
                                        <a:pt x="3893960" y="2942910"/>
                                        <a:pt x="3870860" y="2942897"/>
                                        <a:pt x="3849839" y="2948152"/>
                                      </a:cubicBezTo>
                                      <a:cubicBezTo>
                                        <a:pt x="3828818" y="2958662"/>
                                        <a:pt x="3808253" y="2970138"/>
                                        <a:pt x="3786777" y="2979683"/>
                                      </a:cubicBezTo>
                                      <a:cubicBezTo>
                                        <a:pt x="3760916" y="2991177"/>
                                        <a:pt x="3733261" y="2998558"/>
                                        <a:pt x="3707949" y="3011214"/>
                                      </a:cubicBezTo>
                                      <a:cubicBezTo>
                                        <a:pt x="3691002" y="3019688"/>
                                        <a:pt x="3678933" y="3037759"/>
                                        <a:pt x="3660653" y="3042745"/>
                                      </a:cubicBezTo>
                                      <a:cubicBezTo>
                                        <a:pt x="3619086" y="3054082"/>
                                        <a:pt x="3356674" y="3073332"/>
                                        <a:pt x="3345343" y="3074276"/>
                                      </a:cubicBezTo>
                                      <a:cubicBezTo>
                                        <a:pt x="3292791" y="3084786"/>
                                        <a:pt x="3240741" y="3098228"/>
                                        <a:pt x="3187687" y="3105807"/>
                                      </a:cubicBezTo>
                                      <a:cubicBezTo>
                                        <a:pt x="3035386" y="3127565"/>
                                        <a:pt x="3114202" y="3116964"/>
                                        <a:pt x="2951205" y="3137338"/>
                                      </a:cubicBezTo>
                                      <a:lnTo>
                                        <a:pt x="2825081" y="3168869"/>
                                      </a:lnTo>
                                      <a:cubicBezTo>
                                        <a:pt x="2804060" y="3174124"/>
                                        <a:pt x="2781398" y="3174945"/>
                                        <a:pt x="2762018" y="3184635"/>
                                      </a:cubicBezTo>
                                      <a:cubicBezTo>
                                        <a:pt x="2687596" y="3221846"/>
                                        <a:pt x="2695276" y="3221722"/>
                                        <a:pt x="2604363" y="3247697"/>
                                      </a:cubicBezTo>
                                      <a:cubicBezTo>
                                        <a:pt x="2562695" y="3259602"/>
                                        <a:pt x="2519221" y="3265141"/>
                                        <a:pt x="2478239" y="3279228"/>
                                      </a:cubicBezTo>
                                      <a:cubicBezTo>
                                        <a:pt x="2350855" y="3323017"/>
                                        <a:pt x="2227157" y="3377056"/>
                                        <a:pt x="2099867" y="3421118"/>
                                      </a:cubicBezTo>
                                      <a:cubicBezTo>
                                        <a:pt x="1963232" y="3468414"/>
                                        <a:pt x="1822090" y="3504284"/>
                                        <a:pt x="1689963" y="3563007"/>
                                      </a:cubicBezTo>
                                      <a:cubicBezTo>
                                        <a:pt x="1358848" y="3710170"/>
                                        <a:pt x="1313264" y="3722715"/>
                                        <a:pt x="1043577" y="3862552"/>
                                      </a:cubicBezTo>
                                      <a:cubicBezTo>
                                        <a:pt x="945715" y="3913295"/>
                                        <a:pt x="733397" y="4023202"/>
                                        <a:pt x="649439" y="4099035"/>
                                      </a:cubicBezTo>
                                      <a:cubicBezTo>
                                        <a:pt x="541856" y="4196207"/>
                                        <a:pt x="428901" y="4292795"/>
                                        <a:pt x="349894" y="4414345"/>
                                      </a:cubicBezTo>
                                      <a:cubicBezTo>
                                        <a:pt x="255728" y="4559216"/>
                                        <a:pt x="145278" y="4713220"/>
                                        <a:pt x="66115" y="4871545"/>
                                      </a:cubicBezTo>
                                      <a:cubicBezTo>
                                        <a:pt x="48216" y="4907342"/>
                                        <a:pt x="34584" y="4945118"/>
                                        <a:pt x="18818" y="4981904"/>
                                      </a:cubicBezTo>
                                      <a:cubicBezTo>
                                        <a:pt x="5443" y="5075530"/>
                                        <a:pt x="-22723" y="5193284"/>
                                        <a:pt x="34584" y="5281449"/>
                                      </a:cubicBezTo>
                                      <a:cubicBezTo>
                                        <a:pt x="89875" y="5366512"/>
                                        <a:pt x="238093" y="5424858"/>
                                        <a:pt x="334129" y="5454869"/>
                                      </a:cubicBezTo>
                                      <a:cubicBezTo>
                                        <a:pt x="375492" y="5467795"/>
                                        <a:pt x="418890" y="5473474"/>
                                        <a:pt x="460253" y="5486400"/>
                                      </a:cubicBezTo>
                                      <a:cubicBezTo>
                                        <a:pt x="503109" y="5499793"/>
                                        <a:pt x="542593" y="5523746"/>
                                        <a:pt x="586377" y="5533697"/>
                                      </a:cubicBezTo>
                                      <a:cubicBezTo>
                                        <a:pt x="658848" y="5550168"/>
                                        <a:pt x="733522" y="5554718"/>
                                        <a:pt x="807094" y="5565228"/>
                                      </a:cubicBezTo>
                                      <a:lnTo>
                                        <a:pt x="917453" y="5580994"/>
                                      </a:lnTo>
                                      <a:lnTo>
                                        <a:pt x="1027812" y="5596759"/>
                                      </a:lnTo>
                                      <a:lnTo>
                                        <a:pt x="1138170" y="5628290"/>
                                      </a:lnTo>
                                      <a:cubicBezTo>
                                        <a:pt x="1275475" y="5664905"/>
                                        <a:pt x="1245523" y="5651620"/>
                                        <a:pt x="1374653" y="5691352"/>
                                      </a:cubicBezTo>
                                      <a:cubicBezTo>
                                        <a:pt x="1406420" y="5701126"/>
                                        <a:pt x="1436438" y="5717563"/>
                                        <a:pt x="1469246" y="5722883"/>
                                      </a:cubicBezTo>
                                      <a:cubicBezTo>
                                        <a:pt x="1631389" y="5749176"/>
                                        <a:pt x="1795050" y="5765057"/>
                                        <a:pt x="1957977" y="5785945"/>
                                      </a:cubicBezTo>
                                      <a:cubicBezTo>
                                        <a:pt x="2000002" y="5791333"/>
                                        <a:pt x="2041826" y="5798893"/>
                                        <a:pt x="2084101" y="5801711"/>
                                      </a:cubicBezTo>
                                      <a:cubicBezTo>
                                        <a:pt x="2368066" y="5820641"/>
                                        <a:pt x="2242065" y="5808751"/>
                                        <a:pt x="2462474" y="5833242"/>
                                      </a:cubicBezTo>
                                      <a:cubicBezTo>
                                        <a:pt x="2509770" y="5849007"/>
                                        <a:pt x="2556090" y="5868080"/>
                                        <a:pt x="2604363" y="5880538"/>
                                      </a:cubicBezTo>
                                      <a:cubicBezTo>
                                        <a:pt x="2719164" y="5910164"/>
                                        <a:pt x="2838727" y="5921873"/>
                                        <a:pt x="2951205" y="5959366"/>
                                      </a:cubicBezTo>
                                      <a:cubicBezTo>
                                        <a:pt x="3030032" y="5985642"/>
                                        <a:pt x="3108151" y="6014148"/>
                                        <a:pt x="3187687" y="6038194"/>
                                      </a:cubicBezTo>
                                      <a:cubicBezTo>
                                        <a:pt x="3334172" y="6082480"/>
                                        <a:pt x="3629122" y="6164318"/>
                                        <a:pt x="3629122" y="6164318"/>
                                      </a:cubicBezTo>
                                      <a:cubicBezTo>
                                        <a:pt x="4185096" y="6506455"/>
                                        <a:pt x="3478099" y="6085155"/>
                                        <a:pt x="4054791" y="6385035"/>
                                      </a:cubicBezTo>
                                      <a:cubicBezTo>
                                        <a:pt x="4223375" y="6472699"/>
                                        <a:pt x="4421107" y="6642053"/>
                                        <a:pt x="4527756" y="6779173"/>
                                      </a:cubicBezTo>
                                      <a:cubicBezTo>
                                        <a:pt x="4564542" y="6826469"/>
                                        <a:pt x="4608094" y="6869207"/>
                                        <a:pt x="4638115" y="6921062"/>
                                      </a:cubicBezTo>
                                      <a:cubicBezTo>
                                        <a:pt x="4696581" y="7022048"/>
                                        <a:pt x="4708236" y="7110482"/>
                                        <a:pt x="4732708" y="7220607"/>
                                      </a:cubicBezTo>
                                      <a:cubicBezTo>
                                        <a:pt x="4722198" y="7341476"/>
                                        <a:pt x="4731392" y="7465712"/>
                                        <a:pt x="4701177" y="7583214"/>
                                      </a:cubicBezTo>
                                      <a:cubicBezTo>
                                        <a:pt x="4682995" y="7653921"/>
                                        <a:pt x="4635063" y="7714328"/>
                                        <a:pt x="4590818" y="7772400"/>
                                      </a:cubicBezTo>
                                      <a:cubicBezTo>
                                        <a:pt x="4550281" y="7825604"/>
                                        <a:pt x="4501428" y="7872844"/>
                                        <a:pt x="4448929" y="7914290"/>
                                      </a:cubicBezTo>
                                      <a:cubicBezTo>
                                        <a:pt x="4365783" y="7979932"/>
                                        <a:pt x="4176226" y="8066274"/>
                                        <a:pt x="4086322" y="8103476"/>
                                      </a:cubicBezTo>
                                      <a:cubicBezTo>
                                        <a:pt x="3768394" y="8235032"/>
                                        <a:pt x="3896903" y="8179791"/>
                                        <a:pt x="3550294" y="8245366"/>
                                      </a:cubicBezTo>
                                      <a:cubicBezTo>
                                        <a:pt x="3262062" y="8299897"/>
                                        <a:pt x="2957518" y="8386904"/>
                                        <a:pt x="2667425" y="8403021"/>
                                      </a:cubicBezTo>
                                      <a:lnTo>
                                        <a:pt x="2383646" y="8418787"/>
                                      </a:lnTo>
                                      <a:lnTo>
                                        <a:pt x="1816087" y="8403021"/>
                                      </a:lnTo>
                                      <a:cubicBezTo>
                                        <a:pt x="1773762" y="8401097"/>
                                        <a:pt x="1731960" y="8392856"/>
                                        <a:pt x="1689963" y="8387256"/>
                                      </a:cubicBezTo>
                                      <a:cubicBezTo>
                                        <a:pt x="1588560" y="8373736"/>
                                        <a:pt x="1581334" y="8371778"/>
                                        <a:pt x="1485012" y="8355725"/>
                                      </a:cubicBezTo>
                                      <a:cubicBezTo>
                                        <a:pt x="1395674" y="8366235"/>
                                        <a:pt x="1304506" y="8366421"/>
                                        <a:pt x="1216998" y="8387256"/>
                                      </a:cubicBezTo>
                                      <a:cubicBezTo>
                                        <a:pt x="1191437" y="8393342"/>
                                        <a:pt x="1172516" y="8415972"/>
                                        <a:pt x="1153936" y="8434552"/>
                                      </a:cubicBezTo>
                                      <a:cubicBezTo>
                                        <a:pt x="1086669" y="8501818"/>
                                        <a:pt x="1136278" y="8497614"/>
                                        <a:pt x="1090874" y="8497614"/>
                                      </a:cubicBezTo>
                                    </a:path>
                                  </a:pathLst>
                                </a:cu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44DBC8" id="Freihandform: Form 10" o:spid="_x0000_s1026" style="position:absolute;margin-left:31.95pt;margin-top:8.45pt;width:372.65pt;height:669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32708,8497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" path="m1106639,v87636,140217,31795,110448,126124,141890c1265449,239946,1219526,142296,1327356,220718v36063,26228,59773,66737,94593,94593c1524705,397515,1471923,361061,1579605,425669v65557,98337,-8202,8668,78827,63062c1686967,506565,1709262,533128,1737260,551794v19555,13037,44261,17430,63062,31531c1951009,696340,1799583,598353,1894915,693683v13398,13398,32741,19401,47297,31531c2063601,826372,1919375,725756,2036805,804042v5255,21021,3746,45033,15765,63062c2063080,882870,2084543,887490,2099867,898635v42500,30909,79120,71091,126124,94593c2257522,1008994,2290355,1022388,2320584,1040525v82671,49603,38838,46094,126124,78827c2553364,1159349,2468144,1112774,2557067,1150883v84567,36242,72079,52879,189186,63062l3108860,1245476v148056,29612,9260,-5338,173421,63062c3312961,1321321,3347146,1325205,3376874,1340069v33895,16947,61860,43967,94593,63062c3501918,1420894,3534529,1434662,3566060,1450428v26276,31531,48457,66984,78827,94593c3672928,1570512,3712685,1581287,3739481,1608083v58045,58045,108402,123515,157655,189186c3912901,1818290,3930913,1837800,3944432,1860331v95871,159786,-11315,35982,126124,173421c4093860,2103663,4104369,2141362,4133618,2207173v9545,21476,21021,42041,31531,63062c4159894,2396359,4166067,2523481,4149384,2648607v-4659,34944,-28371,64852,-47297,94593c4079890,2778081,4026513,2838889,3991729,2869325v-25324,22158,-49413,46720,-78828,63062c3893960,2942910,3870860,2942897,3849839,2948152v-21021,10510,-41586,21986,-63062,31531c3760916,2991177,3733261,2998558,3707949,3011214v-16947,8474,-29016,26545,-47296,31531c3619086,3054082,3356674,3073332,3345343,3074276v-52552,10510,-104602,23952,-157656,31531c3035386,3127565,3114202,3116964,2951205,3137338r-126124,31531c2804060,3174124,2781398,3174945,2762018,3184635v-74422,37211,-66742,37087,-157655,63062c2562695,3259602,2519221,3265141,2478239,3279228v-127384,43789,-251082,97828,-378372,141890c1963232,3468414,1822090,3504284,1689963,3563007v-331115,147163,-376699,159708,-646386,299545c945715,3913295,733397,4023202,649439,4099035v-107583,97172,-220538,193760,-299545,315310c255728,4559216,145278,4713220,66115,4871545v-17899,35797,-31531,73573,-47297,110359c5443,5075530,-22723,5193284,34584,5281449v55291,85063,203509,143409,299545,173420c375492,5467795,418890,5473474,460253,5486400v42856,13393,82340,37346,126124,47297c658848,5550168,733522,5554718,807094,5565228r110359,15766l1027812,5596759r110358,31531c1275475,5664905,1245523,5651620,1374653,5691352v31767,9774,61785,26211,94593,31531c1631389,5749176,1795050,5765057,1957977,5785945v42025,5388,83849,12948,126124,15766c2368066,5820641,2242065,5808751,2462474,5833242v47296,15765,93616,34838,141889,47296c2719164,5910164,2838727,5921873,2951205,5959366v78827,26276,156946,54782,236482,78828c3334172,6082480,3629122,6164318,3629122,6164318v555974,342137,-151023,-79163,425669,220717c4223375,6472699,4421107,6642053,4527756,6779173v36786,47296,80338,90034,110359,141889c4696581,7022048,4708236,7110482,4732708,7220607v-10510,120869,-1316,245105,-31531,362607c4682995,7653921,4635063,7714328,4590818,7772400v-40537,53204,-89390,100444,-141889,141890c4365783,7979932,4176226,8066274,4086322,8103476v-317928,131556,-189419,76315,-536028,141890c3262062,8299897,2957518,8386904,2667425,8403021r-283779,15766l1816087,8403021v-42325,-1924,-84127,-10165,-126124,-15765c1588560,8373736,1581334,8371778,1485012,8355725v-89338,10510,-180506,10696,-268014,31531c1191437,8393342,1172516,8415972,1153936,8434552v-67267,67266,-17658,63062,-63062,63062e" filled="f" strokecolor="#538135 [2409]" strokeweight="1pt">
                <v:stroke dashstyle="longDash" linestyle="thinThin" joinstyle="miter"/>
                <v:path arrowok="t" o:connecttype="custom" o:connectlocs="1106639,0;1232763,141890;1327356,220718;1421949,315311;1579605,425669;1658432,488731;1737260,551794;1800322,583325;1894915,693683;1942212,725214;2036805,804042;2052570,867104;2099867,898635;2225991,993228;2320584,1040525;2446708,1119352;2557067,1150883;2746253,1213945;3108860,1245476;3282281,1308538;3376874,1340069;3471467,1403131;3566060,1450428;3644887,1545021;3739481,1608083;3897136,1797269;3944432,1860331;4070556,2033752;4133618,2207173;4165149,2270235;4149384,2648607;4102087,2743200;3991729,2869325;3912901,2932387;3849839,2948152;3786777,2979683;3707949,3011214;3660653,3042745;3345343,3074276;3187687,3105807;2951205,3137338;2825081,3168869;2762018,3184635;2604363,3247697;2478239,3279228;2099867,3421118;1689963,3563007;1043577,3862552;649439,4099035;349894,4414345;66115,4871545;18818,4981904;34584,5281449;334129,5454869;460253,5486400;586377,5533697;807094,5565228;917453,5580994;1027812,5596759;1138170,5628290;1374653,5691352;1469246,5722883;1957977,5785945;2084101,5801711;2462474,5833242;2604363,5880538;2951205,5959366;3187687,6038194;3629122,6164318;4054791,6385035;4527756,6779173;4638115,6921062;4732708,7220607;4701177,7583214;4590818,7772400;4448929,7914290;4086322,8103476;3550294,8245366;2667425,8403021;2383646,8418787;1816087,8403021;1689963,8387256;1485012,8355725;1216998,8387256;1153936,8434552;1090874,8497614" o:connectangles="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</w:p>
    <w:sectPr w:rsidR="00F3590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637"/>
    <w:rsid w:val="00607637"/>
    <w:rsid w:val="00691C38"/>
    <w:rsid w:val="00BA097B"/>
    <w:rsid w:val="00D26870"/>
    <w:rsid w:val="00F3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6AF3BED"/>
  <w15:chartTrackingRefBased/>
  <w15:docId w15:val="{6984E9AA-57DE-47E7-A869-A64C5D6D1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../customXml/item4.xml"/><Relationship Id="rId5" Type="http://schemas.openxmlformats.org/officeDocument/2006/relationships/image" Target="media/image1.pn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CB00C0439C2A4DB321DA83EC2A3D20" ma:contentTypeVersion="9" ma:contentTypeDescription="Ein neues Dokument erstellen." ma:contentTypeScope="" ma:versionID="4cf439a43c741e78a32d5220be8c0171">
  <xsd:schema xmlns:xsd="http://www.w3.org/2001/XMLSchema" xmlns:xs="http://www.w3.org/2001/XMLSchema" xmlns:p="http://schemas.microsoft.com/office/2006/metadata/properties" xmlns:ns2="2a9a49bd-98eb-40cc-847c-33cd9cbcefaa" targetNamespace="http://schemas.microsoft.com/office/2006/metadata/properties" ma:root="true" ma:fieldsID="035c2b2d735a5f3c12dbdae5679f853c" ns2:_="">
    <xsd:import namespace="2a9a49bd-98eb-40cc-847c-33cd9cbcef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a49bd-98eb-40cc-847c-33cd9cbcef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32BCB5-B559-4BD1-9FAA-F096CA9E16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D449D3-F52C-48BA-94B2-5406774CF6E1}"/>
</file>

<file path=customXml/itemProps3.xml><?xml version="1.0" encoding="utf-8"?>
<ds:datastoreItem xmlns:ds="http://schemas.openxmlformats.org/officeDocument/2006/customXml" ds:itemID="{C23FB0E3-1F44-4EFB-84B4-D7697156BE1C}"/>
</file>

<file path=customXml/itemProps4.xml><?xml version="1.0" encoding="utf-8"?>
<ds:datastoreItem xmlns:ds="http://schemas.openxmlformats.org/officeDocument/2006/customXml" ds:itemID="{27DFC0DB-2891-48DD-A29C-8EDA8845FA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Robbe</dc:creator>
  <cp:keywords/>
  <dc:description/>
  <cp:lastModifiedBy>Sonja Robbe</cp:lastModifiedBy>
  <cp:revision>1</cp:revision>
  <cp:lastPrinted>2021-05-25T20:18:00Z</cp:lastPrinted>
  <dcterms:created xsi:type="dcterms:W3CDTF">2021-05-25T19:39:00Z</dcterms:created>
  <dcterms:modified xsi:type="dcterms:W3CDTF">2021-05-25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B00C0439C2A4DB321DA83EC2A3D20</vt:lpwstr>
  </property>
</Properties>
</file>